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Pr="00D70E26" w:rsidRDefault="00112226" w:rsidP="004A1DCB">
      <w:pPr>
        <w:pStyle w:val="a3"/>
        <w:tabs>
          <w:tab w:val="center" w:pos="7852"/>
        </w:tabs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ДОКЛАД</w:t>
      </w:r>
    </w:p>
    <w:p w:rsidR="001972ED" w:rsidRPr="00D70E26" w:rsidRDefault="00F5005E" w:rsidP="004A1DCB">
      <w:pPr>
        <w:pStyle w:val="a3"/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E66B92" w:rsidRPr="00D70E26">
        <w:rPr>
          <w:rFonts w:ascii="Times New Roman" w:hAnsi="Times New Roman"/>
        </w:rPr>
        <w:t xml:space="preserve">о оперативной обстановке на территории </w:t>
      </w:r>
      <w:r w:rsidR="006E1796">
        <w:rPr>
          <w:rFonts w:ascii="Times New Roman" w:hAnsi="Times New Roman"/>
        </w:rPr>
        <w:t>муниципального образования</w:t>
      </w:r>
      <w:r w:rsidR="00F64FAE" w:rsidRPr="00D70E26">
        <w:rPr>
          <w:rFonts w:ascii="Times New Roman" w:hAnsi="Times New Roman"/>
        </w:rPr>
        <w:t xml:space="preserve"> </w:t>
      </w:r>
      <w:r w:rsidR="00E66B92" w:rsidRPr="00D70E26">
        <w:rPr>
          <w:rFonts w:ascii="Times New Roman" w:hAnsi="Times New Roman"/>
        </w:rPr>
        <w:t xml:space="preserve">«Зеленоградский городской округ» </w:t>
      </w:r>
      <w:r w:rsidR="003A1835" w:rsidRPr="00D70E26">
        <w:rPr>
          <w:rFonts w:ascii="Times New Roman" w:hAnsi="Times New Roman"/>
        </w:rPr>
        <w:t>Калининградской области</w:t>
      </w:r>
    </w:p>
    <w:p w:rsidR="00790C5E" w:rsidRPr="00D70E26" w:rsidRDefault="001242BA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465A7" w:rsidRPr="00D70E26">
        <w:rPr>
          <w:rFonts w:ascii="Times New Roman" w:hAnsi="Times New Roman"/>
        </w:rPr>
        <w:t>п</w:t>
      </w:r>
      <w:r w:rsidR="00F97E71" w:rsidRPr="00D70E26">
        <w:rPr>
          <w:rFonts w:ascii="Times New Roman" w:hAnsi="Times New Roman"/>
        </w:rPr>
        <w:t>о состоянию на</w:t>
      </w:r>
      <w:r w:rsidR="003729BD" w:rsidRPr="00D70E26">
        <w:rPr>
          <w:rFonts w:ascii="Times New Roman" w:hAnsi="Times New Roman"/>
        </w:rPr>
        <w:t xml:space="preserve"> </w:t>
      </w:r>
      <w:r w:rsidR="00D07D8F">
        <w:rPr>
          <w:rFonts w:ascii="Times New Roman" w:hAnsi="Times New Roman"/>
        </w:rPr>
        <w:t>08</w:t>
      </w:r>
      <w:r w:rsidR="007503FF" w:rsidRPr="00D70E26">
        <w:rPr>
          <w:rFonts w:ascii="Times New Roman" w:hAnsi="Times New Roman"/>
        </w:rPr>
        <w:t>:</w:t>
      </w:r>
      <w:r w:rsidR="00D07D8F">
        <w:rPr>
          <w:rFonts w:ascii="Times New Roman" w:hAnsi="Times New Roman"/>
        </w:rPr>
        <w:t>3</w:t>
      </w:r>
      <w:r w:rsidR="008C66A3" w:rsidRPr="00D70E26">
        <w:rPr>
          <w:rFonts w:ascii="Times New Roman" w:hAnsi="Times New Roman"/>
        </w:rPr>
        <w:t>0</w:t>
      </w:r>
      <w:r w:rsidR="00424850" w:rsidRPr="00D70E26">
        <w:rPr>
          <w:rFonts w:ascii="Times New Roman" w:hAnsi="Times New Roman"/>
        </w:rPr>
        <w:t xml:space="preserve"> «</w:t>
      </w:r>
      <w:r w:rsidR="00D07D8F">
        <w:rPr>
          <w:rFonts w:ascii="Times New Roman" w:hAnsi="Times New Roman"/>
        </w:rPr>
        <w:t>04</w:t>
      </w:r>
      <w:r w:rsidR="00CC2967" w:rsidRPr="00D70E26">
        <w:rPr>
          <w:rFonts w:ascii="Times New Roman" w:hAnsi="Times New Roman"/>
        </w:rPr>
        <w:t>»</w:t>
      </w:r>
      <w:r w:rsidR="00682236" w:rsidRPr="00D70E26">
        <w:rPr>
          <w:rFonts w:ascii="Times New Roman" w:hAnsi="Times New Roman"/>
        </w:rPr>
        <w:t xml:space="preserve"> </w:t>
      </w:r>
      <w:r w:rsidR="00927FB4">
        <w:rPr>
          <w:rFonts w:ascii="Times New Roman" w:hAnsi="Times New Roman"/>
        </w:rPr>
        <w:t>июн</w:t>
      </w:r>
      <w:r w:rsidR="00EF68ED" w:rsidRPr="00D70E26">
        <w:rPr>
          <w:rFonts w:ascii="Times New Roman" w:hAnsi="Times New Roman"/>
        </w:rPr>
        <w:t>я</w:t>
      </w:r>
      <w:r w:rsidR="001E14F5" w:rsidRPr="00D70E26">
        <w:rPr>
          <w:rFonts w:ascii="Times New Roman" w:hAnsi="Times New Roman"/>
        </w:rPr>
        <w:t xml:space="preserve"> </w:t>
      </w:r>
      <w:r w:rsidR="00193166" w:rsidRPr="00D70E26">
        <w:rPr>
          <w:rFonts w:ascii="Times New Roman" w:hAnsi="Times New Roman"/>
        </w:rPr>
        <w:t>20</w:t>
      </w:r>
      <w:r w:rsidR="0001375D" w:rsidRPr="00D70E26">
        <w:rPr>
          <w:rFonts w:ascii="Times New Roman" w:hAnsi="Times New Roman"/>
        </w:rPr>
        <w:t>20</w:t>
      </w:r>
      <w:r w:rsidR="00C97E61" w:rsidRPr="00D70E26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>)</w:t>
      </w:r>
    </w:p>
    <w:tbl>
      <w:tblPr>
        <w:tblW w:w="180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1985"/>
        <w:gridCol w:w="283"/>
        <w:gridCol w:w="1276"/>
        <w:gridCol w:w="709"/>
        <w:gridCol w:w="283"/>
        <w:gridCol w:w="2552"/>
        <w:gridCol w:w="1641"/>
        <w:gridCol w:w="202"/>
        <w:gridCol w:w="1881"/>
        <w:gridCol w:w="1881"/>
      </w:tblGrid>
      <w:tr w:rsidR="00DE6C60" w:rsidRPr="0046111B" w:rsidTr="00420706">
        <w:trPr>
          <w:gridAfter w:val="1"/>
          <w:wAfter w:w="1881" w:type="dxa"/>
          <w:trHeight w:val="465"/>
        </w:trPr>
        <w:tc>
          <w:tcPr>
            <w:tcW w:w="568" w:type="dxa"/>
          </w:tcPr>
          <w:p w:rsidR="00DE6C60" w:rsidRPr="0046111B" w:rsidRDefault="0069629F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№</w:t>
            </w:r>
          </w:p>
          <w:p w:rsidR="00DE6C60" w:rsidRPr="0046111B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46111B"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 w:rsidRPr="0046111B">
              <w:rPr>
                <w:rFonts w:ascii="Times New Roman" w:hAnsi="Times New Roman"/>
                <w:b/>
                <w:sz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E6C60" w:rsidRPr="0046111B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 xml:space="preserve">Нарушение </w:t>
            </w:r>
          </w:p>
          <w:p w:rsidR="00DE6C60" w:rsidRPr="0046111B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жизнедеятельности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DE6C60" w:rsidRPr="0046111B" w:rsidRDefault="00DE6C60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3"/>
          </w:tcPr>
          <w:p w:rsidR="00DE6C60" w:rsidRPr="0046111B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E6C60" w:rsidRPr="0046111B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46111B">
              <w:rPr>
                <w:rFonts w:ascii="Times New Roman" w:hAnsi="Times New Roman"/>
                <w:b/>
                <w:sz w:val="20"/>
              </w:rPr>
              <w:t>Принятые</w:t>
            </w:r>
            <w:proofErr w:type="gramEnd"/>
          </w:p>
          <w:p w:rsidR="00DE6C60" w:rsidRPr="0046111B" w:rsidRDefault="00DE6C60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меры</w:t>
            </w:r>
          </w:p>
        </w:tc>
        <w:tc>
          <w:tcPr>
            <w:tcW w:w="1843" w:type="dxa"/>
            <w:gridSpan w:val="2"/>
          </w:tcPr>
          <w:p w:rsidR="00DE6C60" w:rsidRPr="0046111B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DE6C60" w:rsidRPr="0046111B" w:rsidRDefault="00DE6C60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Время, дата устранения</w:t>
            </w:r>
          </w:p>
        </w:tc>
      </w:tr>
      <w:tr w:rsidR="00D07D8F" w:rsidRPr="0046111B" w:rsidTr="00D07D8F">
        <w:trPr>
          <w:trHeight w:val="2441"/>
        </w:trPr>
        <w:tc>
          <w:tcPr>
            <w:tcW w:w="568" w:type="dxa"/>
          </w:tcPr>
          <w:p w:rsidR="00D07D8F" w:rsidRPr="0046111B" w:rsidRDefault="00D07D8F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0</w:t>
            </w:r>
          </w:p>
          <w:p w:rsidR="00D07D8F" w:rsidRPr="0046111B" w:rsidRDefault="00D07D8F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D07D8F" w:rsidRPr="0046111B" w:rsidRDefault="00D07D8F" w:rsidP="00AA5B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</w:tcPr>
          <w:p w:rsidR="00D07D8F" w:rsidRDefault="00D07D8F" w:rsidP="00466A3B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10:00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-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16:00  </w:t>
            </w:r>
            <w:r w:rsidRPr="00372A44">
              <w:rPr>
                <w:rFonts w:ascii="Times New Roman" w:hAnsi="Times New Roman"/>
                <w:b/>
                <w:sz w:val="20"/>
              </w:rPr>
              <w:t>09.06.20</w:t>
            </w:r>
            <w:r w:rsidR="006E1796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372A44">
              <w:rPr>
                <w:rFonts w:ascii="Times New Roman" w:hAnsi="Times New Roman"/>
                <w:b/>
                <w:sz w:val="20"/>
              </w:rPr>
              <w:t>г.</w:t>
            </w:r>
            <w:r w:rsidR="006E1796">
              <w:rPr>
                <w:rFonts w:ascii="Times New Roman" w:hAnsi="Times New Roman"/>
                <w:b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п. </w:t>
            </w:r>
            <w:proofErr w:type="spellStart"/>
            <w:r>
              <w:rPr>
                <w:rFonts w:ascii="Times New Roman" w:hAnsi="Times New Roman"/>
                <w:sz w:val="20"/>
              </w:rPr>
              <w:t>Красноторовк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д.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№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,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5,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7,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,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1,  арт</w:t>
            </w:r>
            <w:r w:rsidR="006E1796">
              <w:rPr>
                <w:rFonts w:ascii="Times New Roman" w:hAnsi="Times New Roman"/>
                <w:sz w:val="20"/>
              </w:rPr>
              <w:t xml:space="preserve">езианская </w:t>
            </w:r>
            <w:r>
              <w:rPr>
                <w:rFonts w:ascii="Times New Roman" w:hAnsi="Times New Roman"/>
                <w:sz w:val="20"/>
              </w:rPr>
              <w:t>скважина.</w:t>
            </w:r>
          </w:p>
          <w:p w:rsidR="00D07D8F" w:rsidRPr="006E1796" w:rsidRDefault="00D07D8F" w:rsidP="00372A44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10:00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-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16:00  </w:t>
            </w:r>
            <w:r w:rsidRPr="00372A44">
              <w:rPr>
                <w:rFonts w:ascii="Times New Roman" w:hAnsi="Times New Roman"/>
                <w:b/>
                <w:sz w:val="20"/>
              </w:rPr>
              <w:t>10.06.20</w:t>
            </w:r>
            <w:r w:rsidR="006E1796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372A44">
              <w:rPr>
                <w:rFonts w:ascii="Times New Roman" w:hAnsi="Times New Roman"/>
                <w:b/>
                <w:sz w:val="20"/>
              </w:rPr>
              <w:t>г.</w:t>
            </w:r>
            <w:r w:rsidR="006E1796">
              <w:rPr>
                <w:rFonts w:ascii="Times New Roman" w:hAnsi="Times New Roman"/>
                <w:b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</w:rPr>
              <w:t>Красноторовк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д.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№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,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5,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7,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,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11,  </w:t>
            </w:r>
            <w:r w:rsidR="006E1796">
              <w:rPr>
                <w:rFonts w:ascii="Times New Roman" w:hAnsi="Times New Roman"/>
                <w:sz w:val="20"/>
              </w:rPr>
              <w:t>артезианская скважина.</w:t>
            </w:r>
          </w:p>
          <w:p w:rsidR="00D07D8F" w:rsidRDefault="00D07D8F" w:rsidP="00372A44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10:00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-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16:00  </w:t>
            </w:r>
            <w:r w:rsidRPr="00372A44">
              <w:rPr>
                <w:rFonts w:ascii="Times New Roman" w:hAnsi="Times New Roman"/>
                <w:b/>
                <w:sz w:val="20"/>
              </w:rPr>
              <w:t>11.06.20</w:t>
            </w:r>
            <w:r w:rsidR="006E1796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372A44">
              <w:rPr>
                <w:rFonts w:ascii="Times New Roman" w:hAnsi="Times New Roman"/>
                <w:b/>
                <w:sz w:val="20"/>
              </w:rPr>
              <w:t>г</w:t>
            </w:r>
            <w:r w:rsidRPr="00372A44">
              <w:rPr>
                <w:rFonts w:ascii="Times New Roman" w:hAnsi="Times New Roman"/>
                <w:sz w:val="20"/>
              </w:rPr>
              <w:t>.</w:t>
            </w:r>
            <w:r w:rsidR="006E1796">
              <w:rPr>
                <w:rFonts w:ascii="Times New Roman" w:hAnsi="Times New Roman"/>
                <w:sz w:val="20"/>
              </w:rPr>
              <w:t>,</w:t>
            </w:r>
            <w:r w:rsidRPr="00372A44">
              <w:rPr>
                <w:rFonts w:ascii="Times New Roman" w:hAnsi="Times New Roman"/>
                <w:sz w:val="20"/>
              </w:rPr>
              <w:t xml:space="preserve"> п. </w:t>
            </w:r>
            <w:proofErr w:type="spellStart"/>
            <w:r w:rsidRPr="00372A44">
              <w:rPr>
                <w:rFonts w:ascii="Times New Roman" w:hAnsi="Times New Roman"/>
                <w:sz w:val="20"/>
              </w:rPr>
              <w:t>Красноторовка</w:t>
            </w:r>
            <w:proofErr w:type="spellEnd"/>
            <w:r w:rsidRPr="00372A44">
              <w:rPr>
                <w:rFonts w:ascii="Times New Roman" w:hAnsi="Times New Roman"/>
                <w:sz w:val="20"/>
              </w:rPr>
              <w:t xml:space="preserve"> д.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 w:rsidRPr="00372A44">
              <w:rPr>
                <w:rFonts w:ascii="Times New Roman" w:hAnsi="Times New Roman"/>
                <w:sz w:val="20"/>
              </w:rPr>
              <w:t>№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 w:rsidRPr="00372A44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0,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8,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,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,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.</w:t>
            </w:r>
          </w:p>
          <w:p w:rsidR="00D07D8F" w:rsidRDefault="00D07D8F" w:rsidP="00372A44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10:00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-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16:00  </w:t>
            </w:r>
            <w:r w:rsidRPr="0088616A">
              <w:rPr>
                <w:rFonts w:ascii="Times New Roman" w:hAnsi="Times New Roman"/>
                <w:b/>
                <w:sz w:val="20"/>
              </w:rPr>
              <w:t>15.06.20</w:t>
            </w:r>
            <w:r w:rsidR="006E1796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8616A">
              <w:rPr>
                <w:rFonts w:ascii="Times New Roman" w:hAnsi="Times New Roman"/>
                <w:b/>
                <w:sz w:val="20"/>
              </w:rPr>
              <w:t>г.</w:t>
            </w:r>
            <w:r w:rsidR="006E1796">
              <w:rPr>
                <w:rFonts w:ascii="Times New Roman" w:hAnsi="Times New Roman"/>
                <w:b/>
                <w:sz w:val="20"/>
              </w:rPr>
              <w:t>,</w:t>
            </w:r>
            <w:r w:rsidRPr="0088616A">
              <w:rPr>
                <w:rFonts w:ascii="Times New Roman" w:hAnsi="Times New Roman"/>
                <w:sz w:val="20"/>
              </w:rPr>
              <w:t xml:space="preserve"> п. </w:t>
            </w:r>
            <w:proofErr w:type="spellStart"/>
            <w:r w:rsidRPr="0088616A">
              <w:rPr>
                <w:rFonts w:ascii="Times New Roman" w:hAnsi="Times New Roman"/>
                <w:sz w:val="20"/>
              </w:rPr>
              <w:t>Красноторовка</w:t>
            </w:r>
            <w:proofErr w:type="spellEnd"/>
            <w:r w:rsidRPr="0088616A">
              <w:rPr>
                <w:rFonts w:ascii="Times New Roman" w:hAnsi="Times New Roman"/>
                <w:sz w:val="20"/>
              </w:rPr>
              <w:t xml:space="preserve"> д.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 w:rsidRPr="0088616A">
              <w:rPr>
                <w:rFonts w:ascii="Times New Roman" w:hAnsi="Times New Roman"/>
                <w:sz w:val="20"/>
              </w:rPr>
              <w:t>№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 w:rsidRPr="0088616A">
              <w:rPr>
                <w:rFonts w:ascii="Times New Roman" w:hAnsi="Times New Roman"/>
                <w:sz w:val="20"/>
              </w:rPr>
              <w:t>10,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 w:rsidRPr="0088616A">
              <w:rPr>
                <w:rFonts w:ascii="Times New Roman" w:hAnsi="Times New Roman"/>
                <w:sz w:val="20"/>
              </w:rPr>
              <w:t>8,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 w:rsidRPr="0088616A">
              <w:rPr>
                <w:rFonts w:ascii="Times New Roman" w:hAnsi="Times New Roman"/>
                <w:sz w:val="20"/>
              </w:rPr>
              <w:t>6,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 w:rsidRPr="0088616A">
              <w:rPr>
                <w:rFonts w:ascii="Times New Roman" w:hAnsi="Times New Roman"/>
                <w:sz w:val="20"/>
              </w:rPr>
              <w:t>4,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 w:rsidRPr="0088616A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D07D8F" w:rsidRDefault="00D07D8F" w:rsidP="00372A44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10:00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-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16:00  </w:t>
            </w:r>
            <w:r w:rsidRPr="0088616A">
              <w:rPr>
                <w:rFonts w:ascii="Times New Roman" w:hAnsi="Times New Roman"/>
                <w:b/>
                <w:sz w:val="20"/>
              </w:rPr>
              <w:t>16.06.20</w:t>
            </w:r>
            <w:r w:rsidR="006E1796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8616A">
              <w:rPr>
                <w:rFonts w:ascii="Times New Roman" w:hAnsi="Times New Roman"/>
                <w:b/>
                <w:sz w:val="20"/>
              </w:rPr>
              <w:t>г.</w:t>
            </w:r>
            <w:r w:rsidR="006E1796">
              <w:rPr>
                <w:rFonts w:ascii="Times New Roman" w:hAnsi="Times New Roman"/>
                <w:b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п. </w:t>
            </w:r>
            <w:proofErr w:type="spellStart"/>
            <w:r>
              <w:rPr>
                <w:rFonts w:ascii="Times New Roman" w:hAnsi="Times New Roman"/>
                <w:sz w:val="20"/>
              </w:rPr>
              <w:t>Красноторовк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д.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№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2268" w:type="dxa"/>
            <w:gridSpan w:val="3"/>
          </w:tcPr>
          <w:p w:rsidR="00D07D8F" w:rsidRDefault="00D07D8F" w:rsidP="0088616A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</w:rPr>
              <w:t>. ЖКХ,</w:t>
            </w:r>
          </w:p>
          <w:p w:rsidR="00D07D8F" w:rsidRDefault="00D07D8F" w:rsidP="0088616A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Красноторовский ТО</w:t>
            </w:r>
          </w:p>
          <w:p w:rsidR="00D07D8F" w:rsidRDefault="00D07D8F" w:rsidP="00927FB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2"/>
          </w:tcPr>
          <w:p w:rsidR="00D07D8F" w:rsidRPr="0046111B" w:rsidRDefault="00D07D8F" w:rsidP="00466A3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0B18">
              <w:rPr>
                <w:rFonts w:ascii="Times New Roman" w:hAnsi="Times New Roman"/>
                <w:sz w:val="20"/>
              </w:rPr>
              <w:t>Для оповещения населения информация размещена на сайте МО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D07D8F" w:rsidRDefault="00D07D8F" w:rsidP="00466A3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ветлогорский РЭС </w:t>
            </w:r>
          </w:p>
        </w:tc>
        <w:tc>
          <w:tcPr>
            <w:tcW w:w="1881" w:type="dxa"/>
          </w:tcPr>
          <w:p w:rsidR="00D07D8F" w:rsidRDefault="00D07D8F" w:rsidP="007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1" w:type="dxa"/>
            <w:tcBorders>
              <w:top w:val="nil"/>
            </w:tcBorders>
          </w:tcPr>
          <w:p w:rsidR="00D07D8F" w:rsidRPr="0046111B" w:rsidRDefault="00D07D8F" w:rsidP="00B548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- </w:t>
            </w:r>
          </w:p>
        </w:tc>
      </w:tr>
      <w:tr w:rsidR="00B81B4E" w:rsidRPr="0046111B" w:rsidTr="00420706">
        <w:trPr>
          <w:gridAfter w:val="1"/>
          <w:wAfter w:w="1881" w:type="dxa"/>
          <w:trHeight w:val="497"/>
        </w:trPr>
        <w:tc>
          <w:tcPr>
            <w:tcW w:w="568" w:type="dxa"/>
          </w:tcPr>
          <w:p w:rsidR="00B81B4E" w:rsidRPr="0046111B" w:rsidRDefault="00B81B4E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B81B4E" w:rsidRPr="0046111B" w:rsidRDefault="00B81B4E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Аварийные отключения</w:t>
            </w:r>
          </w:p>
          <w:p w:rsidR="00B81B4E" w:rsidRPr="0046111B" w:rsidRDefault="00B81B4E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электроснабж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81B4E" w:rsidRPr="0046111B" w:rsidRDefault="00B81B4E" w:rsidP="0074232D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B81B4E" w:rsidRPr="0046111B" w:rsidRDefault="00B81B4E" w:rsidP="00CB22D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81B4E" w:rsidRPr="0046111B" w:rsidRDefault="00B81B4E" w:rsidP="00CB22D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B81B4E" w:rsidRPr="0046111B" w:rsidRDefault="00B81B4E" w:rsidP="00CB22D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B81B4E" w:rsidRPr="0046111B" w:rsidRDefault="00B81B4E" w:rsidP="00CB2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B81B4E" w:rsidRPr="0046111B" w:rsidTr="00F001C9">
        <w:trPr>
          <w:gridAfter w:val="1"/>
          <w:wAfter w:w="1881" w:type="dxa"/>
          <w:trHeight w:val="220"/>
        </w:trPr>
        <w:tc>
          <w:tcPr>
            <w:tcW w:w="568" w:type="dxa"/>
          </w:tcPr>
          <w:p w:rsidR="00B81B4E" w:rsidRPr="0046111B" w:rsidRDefault="00B81B4E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B81B4E" w:rsidRPr="0046111B" w:rsidRDefault="00B81B4E" w:rsidP="00900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Уличное освещени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81B4E" w:rsidRPr="0046111B" w:rsidRDefault="00B81B4E" w:rsidP="00796E01">
            <w:pPr>
              <w:tabs>
                <w:tab w:val="center" w:pos="386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B81B4E" w:rsidRPr="0046111B" w:rsidRDefault="00B81B4E" w:rsidP="00796E01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81B4E" w:rsidRPr="0046111B" w:rsidRDefault="00B81B4E" w:rsidP="00796E0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B81B4E" w:rsidRPr="0046111B" w:rsidRDefault="00B81B4E" w:rsidP="00796E0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B81B4E" w:rsidRPr="0046111B" w:rsidRDefault="00B81B4E" w:rsidP="00796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81B4E" w:rsidRPr="0046111B" w:rsidTr="009B6412">
        <w:trPr>
          <w:gridAfter w:val="1"/>
          <w:wAfter w:w="1881" w:type="dxa"/>
          <w:trHeight w:val="240"/>
        </w:trPr>
        <w:tc>
          <w:tcPr>
            <w:tcW w:w="568" w:type="dxa"/>
          </w:tcPr>
          <w:p w:rsidR="00B81B4E" w:rsidRPr="0046111B" w:rsidRDefault="00B81B4E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B81B4E" w:rsidRPr="0046111B" w:rsidRDefault="00B81B4E" w:rsidP="00BC618B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водоснабж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81B4E" w:rsidRPr="0046111B" w:rsidRDefault="002C746C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B81B4E" w:rsidRPr="0046111B" w:rsidRDefault="00B81B4E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81B4E" w:rsidRPr="0046111B" w:rsidRDefault="00B81B4E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:rsidR="00B81B4E" w:rsidRPr="0046111B" w:rsidRDefault="00B81B4E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1" w:type="dxa"/>
          </w:tcPr>
          <w:p w:rsidR="00B81B4E" w:rsidRPr="0046111B" w:rsidRDefault="00B81B4E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81B4E" w:rsidRPr="0046111B" w:rsidTr="00420706">
        <w:trPr>
          <w:gridAfter w:val="1"/>
          <w:wAfter w:w="1881" w:type="dxa"/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B81B4E" w:rsidRPr="0046111B" w:rsidRDefault="00B81B4E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B81B4E" w:rsidRPr="0046111B" w:rsidRDefault="00B81B4E" w:rsidP="00D566A0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водоотведения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nil"/>
            </w:tcBorders>
          </w:tcPr>
          <w:p w:rsidR="00B81B4E" w:rsidRPr="0046111B" w:rsidRDefault="00D07D8F" w:rsidP="00D07D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:40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03.06.20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</w:t>
            </w:r>
            <w:r w:rsidR="006E1796">
              <w:rPr>
                <w:rFonts w:ascii="Times New Roman" w:hAnsi="Times New Roman"/>
                <w:sz w:val="20"/>
              </w:rPr>
              <w:t>.,</w:t>
            </w:r>
            <w:r>
              <w:rPr>
                <w:rFonts w:ascii="Times New Roman" w:hAnsi="Times New Roman"/>
                <w:sz w:val="20"/>
              </w:rPr>
              <w:t xml:space="preserve"> ул. Солнечная</w:t>
            </w:r>
            <w:r w:rsidR="006E1796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д. 15 –забита канализация.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nil"/>
            </w:tcBorders>
          </w:tcPr>
          <w:p w:rsidR="00B81B4E" w:rsidRPr="0046111B" w:rsidRDefault="006E1796" w:rsidP="006E17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УК «</w:t>
            </w:r>
            <w:r w:rsidR="00D07D8F">
              <w:rPr>
                <w:rFonts w:ascii="Times New Roman" w:hAnsi="Times New Roman"/>
                <w:sz w:val="20"/>
              </w:rPr>
              <w:t>Зеленоградск», ОКОС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B81B4E" w:rsidRPr="0046111B" w:rsidRDefault="00D07D8F" w:rsidP="006E17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ехали аварийные бригады</w:t>
            </w:r>
            <w:r w:rsidR="00765D06">
              <w:rPr>
                <w:rFonts w:ascii="Times New Roman" w:hAnsi="Times New Roman"/>
                <w:sz w:val="20"/>
              </w:rPr>
              <w:t xml:space="preserve"> ООО УК «Зеленоградск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81B4E" w:rsidRPr="0046111B" w:rsidRDefault="00B81B4E" w:rsidP="005244F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B81B4E" w:rsidRPr="0046111B" w:rsidRDefault="00765D06" w:rsidP="00765D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:00 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3.06.20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.</w:t>
            </w:r>
          </w:p>
        </w:tc>
      </w:tr>
      <w:tr w:rsidR="00B81B4E" w:rsidRPr="0046111B" w:rsidTr="00420706">
        <w:trPr>
          <w:gridAfter w:val="1"/>
          <w:wAfter w:w="1881" w:type="dxa"/>
          <w:trHeight w:val="330"/>
        </w:trPr>
        <w:tc>
          <w:tcPr>
            <w:tcW w:w="568" w:type="dxa"/>
          </w:tcPr>
          <w:p w:rsidR="00B81B4E" w:rsidRPr="0046111B" w:rsidRDefault="00B81B4E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2693" w:type="dxa"/>
            <w:gridSpan w:val="2"/>
          </w:tcPr>
          <w:p w:rsidR="00B81B4E" w:rsidRPr="0046111B" w:rsidRDefault="00B81B4E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теплоснабжения  в отопительный период</w:t>
            </w:r>
          </w:p>
        </w:tc>
        <w:tc>
          <w:tcPr>
            <w:tcW w:w="4111" w:type="dxa"/>
            <w:gridSpan w:val="3"/>
          </w:tcPr>
          <w:p w:rsidR="00B81B4E" w:rsidRPr="0046111B" w:rsidRDefault="00B81B4E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B81B4E" w:rsidRPr="0046111B" w:rsidRDefault="00B81B4E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B81B4E" w:rsidRPr="0046111B" w:rsidRDefault="00B81B4E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B81B4E" w:rsidRPr="0046111B" w:rsidRDefault="00B81B4E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B81B4E" w:rsidRPr="0046111B" w:rsidRDefault="00B81B4E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81B4E" w:rsidRPr="0046111B" w:rsidTr="00420706">
        <w:trPr>
          <w:gridAfter w:val="1"/>
          <w:wAfter w:w="1881" w:type="dxa"/>
          <w:trHeight w:val="197"/>
        </w:trPr>
        <w:tc>
          <w:tcPr>
            <w:tcW w:w="568" w:type="dxa"/>
          </w:tcPr>
          <w:p w:rsidR="00B81B4E" w:rsidRPr="0046111B" w:rsidRDefault="00B81B4E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2693" w:type="dxa"/>
            <w:gridSpan w:val="2"/>
          </w:tcPr>
          <w:p w:rsidR="00B81B4E" w:rsidRPr="0046111B" w:rsidRDefault="00B81B4E" w:rsidP="00D254A5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газоснабжения</w:t>
            </w:r>
          </w:p>
        </w:tc>
        <w:tc>
          <w:tcPr>
            <w:tcW w:w="4111" w:type="dxa"/>
            <w:gridSpan w:val="3"/>
          </w:tcPr>
          <w:p w:rsidR="00B81B4E" w:rsidRPr="0046111B" w:rsidRDefault="00B81B4E" w:rsidP="00FD6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B81B4E" w:rsidRPr="0046111B" w:rsidRDefault="00B81B4E" w:rsidP="00435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B81B4E" w:rsidRPr="0046111B" w:rsidRDefault="00B81B4E" w:rsidP="0046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B81B4E" w:rsidRPr="0046111B" w:rsidRDefault="00B81B4E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B81B4E" w:rsidRPr="0046111B" w:rsidRDefault="00B81B4E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81B4E" w:rsidRPr="0046111B" w:rsidTr="006F3926">
        <w:trPr>
          <w:gridAfter w:val="1"/>
          <w:wAfter w:w="1881" w:type="dxa"/>
          <w:trHeight w:val="303"/>
        </w:trPr>
        <w:tc>
          <w:tcPr>
            <w:tcW w:w="568" w:type="dxa"/>
            <w:vMerge w:val="restart"/>
          </w:tcPr>
          <w:p w:rsidR="00B81B4E" w:rsidRPr="0046111B" w:rsidRDefault="00B81B4E" w:rsidP="00F200CE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7</w:t>
            </w:r>
          </w:p>
        </w:tc>
        <w:tc>
          <w:tcPr>
            <w:tcW w:w="2693" w:type="dxa"/>
            <w:gridSpan w:val="2"/>
            <w:vMerge w:val="restart"/>
          </w:tcPr>
          <w:p w:rsidR="00B81B4E" w:rsidRPr="0046111B" w:rsidRDefault="00B81B4E" w:rsidP="00F200CE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адение деревье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1B4E" w:rsidRPr="0046111B" w:rsidRDefault="00B81B4E" w:rsidP="00790C5E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8:54 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27.04.20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г.</w:t>
            </w:r>
            <w:r w:rsidR="006E1796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п. Сосновка, ул. Школьная, д.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1 - треснуло дерево (угроза падения)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B4E" w:rsidRPr="0046111B" w:rsidRDefault="00B81B4E" w:rsidP="00CD21A9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9:00 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Раудсеп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 xml:space="preserve"> А.К. Попшой Г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B4E" w:rsidRPr="0046111B" w:rsidRDefault="00B81B4E" w:rsidP="00305D58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Заявка принята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81B4E" w:rsidRPr="0046111B" w:rsidRDefault="00B81B4E" w:rsidP="00F969C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B81B4E" w:rsidRPr="0046111B" w:rsidRDefault="00B81B4E" w:rsidP="00F9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81B4E" w:rsidRPr="0046111B" w:rsidTr="00420706">
        <w:trPr>
          <w:gridAfter w:val="1"/>
          <w:wAfter w:w="1881" w:type="dxa"/>
          <w:trHeight w:val="75"/>
        </w:trPr>
        <w:tc>
          <w:tcPr>
            <w:tcW w:w="568" w:type="dxa"/>
            <w:vMerge/>
          </w:tcPr>
          <w:p w:rsidR="00B81B4E" w:rsidRPr="0046111B" w:rsidRDefault="00B81B4E" w:rsidP="00F200CE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2"/>
            <w:vMerge/>
          </w:tcPr>
          <w:p w:rsidR="00B81B4E" w:rsidRPr="0046111B" w:rsidRDefault="00B81B4E" w:rsidP="00F200CE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1B4E" w:rsidRPr="0046111B" w:rsidRDefault="00B81B4E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2:28  21.05.20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г.</w:t>
            </w:r>
            <w:r w:rsidR="006E1796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</w:t>
            </w:r>
            <w:r w:rsidR="006E1796">
              <w:rPr>
                <w:rFonts w:ascii="Times New Roman" w:hAnsi="Times New Roman"/>
                <w:sz w:val="20"/>
              </w:rPr>
              <w:t>п. Грачё</w:t>
            </w:r>
            <w:r w:rsidRPr="0046111B">
              <w:rPr>
                <w:rFonts w:ascii="Times New Roman" w:hAnsi="Times New Roman"/>
                <w:sz w:val="20"/>
              </w:rPr>
              <w:t>вка (поворот на Светлогорское кладбище) у дороги сухое дерев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- угроза падения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B4E" w:rsidRPr="0046111B" w:rsidRDefault="00B81B4E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2:30</w:t>
            </w:r>
            <w:proofErr w:type="gramStart"/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 Г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>икало А.Ю.</w:t>
            </w:r>
          </w:p>
          <w:p w:rsidR="00B81B4E" w:rsidRPr="0046111B" w:rsidRDefault="00B81B4E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2:37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 ДЭП-1</w:t>
            </w:r>
          </w:p>
          <w:p w:rsidR="00B81B4E" w:rsidRPr="0046111B" w:rsidRDefault="00B81B4E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2:40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 Пахоменко </w:t>
            </w:r>
            <w:r w:rsidRPr="0046111B">
              <w:rPr>
                <w:rFonts w:ascii="Times New Roman" w:hAnsi="Times New Roman"/>
                <w:sz w:val="18"/>
                <w:szCs w:val="20"/>
              </w:rPr>
              <w:t>Л.В.</w:t>
            </w:r>
            <w:r w:rsidRPr="0046111B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B4E" w:rsidRPr="0046111B" w:rsidRDefault="00B81B4E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Заявка принята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81B4E" w:rsidRPr="0046111B" w:rsidRDefault="00B81B4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B81B4E" w:rsidRPr="0046111B" w:rsidRDefault="00B81B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81B4E" w:rsidRPr="0046111B" w:rsidTr="001744CC">
        <w:trPr>
          <w:gridAfter w:val="1"/>
          <w:wAfter w:w="1881" w:type="dxa"/>
          <w:trHeight w:val="277"/>
        </w:trPr>
        <w:tc>
          <w:tcPr>
            <w:tcW w:w="568" w:type="dxa"/>
          </w:tcPr>
          <w:p w:rsidR="00B81B4E" w:rsidRPr="0046111B" w:rsidRDefault="00B81B4E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2693" w:type="dxa"/>
            <w:gridSpan w:val="2"/>
          </w:tcPr>
          <w:p w:rsidR="00B81B4E" w:rsidRPr="0046111B" w:rsidRDefault="00B81B4E" w:rsidP="00F20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ожары</w:t>
            </w:r>
          </w:p>
        </w:tc>
        <w:tc>
          <w:tcPr>
            <w:tcW w:w="4111" w:type="dxa"/>
            <w:gridSpan w:val="3"/>
          </w:tcPr>
          <w:p w:rsidR="00B81B4E" w:rsidRPr="0046111B" w:rsidRDefault="00B81B4E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1B4E" w:rsidRPr="0046111B" w:rsidRDefault="00B81B4E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B81B4E" w:rsidRPr="0046111B" w:rsidRDefault="00B81B4E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B81B4E" w:rsidRPr="0046111B" w:rsidRDefault="00B81B4E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B81B4E" w:rsidRPr="0046111B" w:rsidRDefault="00B81B4E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81B4E" w:rsidRPr="0046111B" w:rsidTr="00420706">
        <w:trPr>
          <w:gridAfter w:val="1"/>
          <w:wAfter w:w="1881" w:type="dxa"/>
          <w:trHeight w:val="265"/>
        </w:trPr>
        <w:tc>
          <w:tcPr>
            <w:tcW w:w="568" w:type="dxa"/>
          </w:tcPr>
          <w:p w:rsidR="00B81B4E" w:rsidRPr="0046111B" w:rsidRDefault="00B81B4E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9</w:t>
            </w:r>
          </w:p>
        </w:tc>
        <w:tc>
          <w:tcPr>
            <w:tcW w:w="2693" w:type="dxa"/>
            <w:gridSpan w:val="2"/>
          </w:tcPr>
          <w:p w:rsidR="00B81B4E" w:rsidRPr="0046111B" w:rsidRDefault="00B81B4E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оисшествия на воде</w:t>
            </w:r>
          </w:p>
        </w:tc>
        <w:tc>
          <w:tcPr>
            <w:tcW w:w="4111" w:type="dxa"/>
            <w:gridSpan w:val="3"/>
          </w:tcPr>
          <w:p w:rsidR="00B81B4E" w:rsidRPr="0046111B" w:rsidRDefault="00B81B4E" w:rsidP="00460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B81B4E" w:rsidRPr="0046111B" w:rsidRDefault="00B81B4E" w:rsidP="0046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B81B4E" w:rsidRPr="0046111B" w:rsidRDefault="00B81B4E" w:rsidP="0046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B81B4E" w:rsidRPr="0046111B" w:rsidRDefault="00B81B4E" w:rsidP="0046010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B81B4E" w:rsidRPr="0046111B" w:rsidRDefault="00B81B4E" w:rsidP="0046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81B4E" w:rsidRPr="0046111B" w:rsidTr="00F969CD">
        <w:trPr>
          <w:gridAfter w:val="1"/>
          <w:wAfter w:w="1881" w:type="dxa"/>
          <w:trHeight w:val="400"/>
        </w:trPr>
        <w:tc>
          <w:tcPr>
            <w:tcW w:w="568" w:type="dxa"/>
          </w:tcPr>
          <w:p w:rsidR="00B81B4E" w:rsidRPr="0046111B" w:rsidRDefault="00B81B4E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2693" w:type="dxa"/>
            <w:gridSpan w:val="2"/>
          </w:tcPr>
          <w:p w:rsidR="00B81B4E" w:rsidRPr="0046111B" w:rsidRDefault="00B81B4E" w:rsidP="00872A20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Обнаружение и вывоз боеприпасов</w:t>
            </w:r>
          </w:p>
        </w:tc>
        <w:tc>
          <w:tcPr>
            <w:tcW w:w="4111" w:type="dxa"/>
            <w:gridSpan w:val="3"/>
          </w:tcPr>
          <w:p w:rsidR="00B81B4E" w:rsidRPr="0046111B" w:rsidRDefault="00B81B4E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B81B4E" w:rsidRPr="0046111B" w:rsidRDefault="00B81B4E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B81B4E" w:rsidRPr="0046111B" w:rsidRDefault="00B81B4E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B81B4E" w:rsidRPr="0046111B" w:rsidRDefault="00B81B4E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B81B4E" w:rsidRPr="0046111B" w:rsidRDefault="00B81B4E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81B4E" w:rsidRPr="0046111B" w:rsidTr="00420706">
        <w:trPr>
          <w:gridAfter w:val="1"/>
          <w:wAfter w:w="1881" w:type="dxa"/>
          <w:trHeight w:val="129"/>
        </w:trPr>
        <w:tc>
          <w:tcPr>
            <w:tcW w:w="568" w:type="dxa"/>
          </w:tcPr>
          <w:p w:rsidR="00B81B4E" w:rsidRPr="0046111B" w:rsidRDefault="00B81B4E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2693" w:type="dxa"/>
            <w:gridSpan w:val="2"/>
          </w:tcPr>
          <w:p w:rsidR="00B81B4E" w:rsidRPr="0046111B" w:rsidRDefault="00B81B4E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Дороги</w:t>
            </w:r>
          </w:p>
        </w:tc>
        <w:tc>
          <w:tcPr>
            <w:tcW w:w="4111" w:type="dxa"/>
            <w:gridSpan w:val="3"/>
          </w:tcPr>
          <w:p w:rsidR="00B81B4E" w:rsidRPr="0046111B" w:rsidRDefault="00B81B4E" w:rsidP="0046010D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B81B4E" w:rsidRPr="0046111B" w:rsidRDefault="00B81B4E" w:rsidP="005C0BF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B81B4E" w:rsidRPr="0046111B" w:rsidRDefault="00B81B4E" w:rsidP="002C084F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B81B4E" w:rsidRPr="0046111B" w:rsidRDefault="00B81B4E" w:rsidP="001E271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B81B4E" w:rsidRPr="0046111B" w:rsidRDefault="00B81B4E" w:rsidP="00C37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81B4E" w:rsidRPr="0046111B" w:rsidTr="00420706">
        <w:trPr>
          <w:gridAfter w:val="1"/>
          <w:wAfter w:w="1881" w:type="dxa"/>
          <w:trHeight w:val="223"/>
        </w:trPr>
        <w:tc>
          <w:tcPr>
            <w:tcW w:w="568" w:type="dxa"/>
          </w:tcPr>
          <w:p w:rsidR="00B81B4E" w:rsidRPr="0046111B" w:rsidRDefault="00B81B4E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2693" w:type="dxa"/>
            <w:gridSpan w:val="2"/>
          </w:tcPr>
          <w:p w:rsidR="00B81B4E" w:rsidRPr="0046111B" w:rsidRDefault="00B81B4E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Уровень воды в реках</w:t>
            </w:r>
          </w:p>
        </w:tc>
        <w:tc>
          <w:tcPr>
            <w:tcW w:w="4111" w:type="dxa"/>
            <w:gridSpan w:val="3"/>
          </w:tcPr>
          <w:p w:rsidR="00B81B4E" w:rsidRPr="0046111B" w:rsidRDefault="00B81B4E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 норме.</w:t>
            </w:r>
          </w:p>
        </w:tc>
        <w:tc>
          <w:tcPr>
            <w:tcW w:w="2268" w:type="dxa"/>
            <w:gridSpan w:val="3"/>
          </w:tcPr>
          <w:p w:rsidR="00B81B4E" w:rsidRPr="0046111B" w:rsidRDefault="00B81B4E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B81B4E" w:rsidRPr="0046111B" w:rsidRDefault="00B81B4E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B81B4E" w:rsidRPr="0046111B" w:rsidRDefault="00B81B4E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B81B4E" w:rsidRPr="0046111B" w:rsidRDefault="00B81B4E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81B4E" w:rsidRPr="0046111B" w:rsidTr="00420706">
        <w:trPr>
          <w:gridAfter w:val="1"/>
          <w:wAfter w:w="1881" w:type="dxa"/>
          <w:trHeight w:val="185"/>
        </w:trPr>
        <w:tc>
          <w:tcPr>
            <w:tcW w:w="568" w:type="dxa"/>
          </w:tcPr>
          <w:p w:rsidR="00B81B4E" w:rsidRPr="0046111B" w:rsidRDefault="00B81B4E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2693" w:type="dxa"/>
            <w:gridSpan w:val="2"/>
          </w:tcPr>
          <w:p w:rsidR="00B81B4E" w:rsidRPr="0046111B" w:rsidRDefault="00B81B4E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ывоз бытового мусора</w:t>
            </w:r>
          </w:p>
        </w:tc>
        <w:tc>
          <w:tcPr>
            <w:tcW w:w="4111" w:type="dxa"/>
            <w:gridSpan w:val="3"/>
          </w:tcPr>
          <w:p w:rsidR="00B81B4E" w:rsidRPr="0046111B" w:rsidRDefault="00B81B4E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B81B4E" w:rsidRPr="0046111B" w:rsidRDefault="00B81B4E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B81B4E" w:rsidRPr="0046111B" w:rsidRDefault="00B81B4E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B81B4E" w:rsidRPr="0046111B" w:rsidRDefault="00B81B4E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B81B4E" w:rsidRPr="0046111B" w:rsidRDefault="00B81B4E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81B4E" w:rsidRPr="0046111B" w:rsidTr="00420706">
        <w:trPr>
          <w:gridAfter w:val="1"/>
          <w:wAfter w:w="1881" w:type="dxa"/>
          <w:trHeight w:val="290"/>
        </w:trPr>
        <w:tc>
          <w:tcPr>
            <w:tcW w:w="568" w:type="dxa"/>
          </w:tcPr>
          <w:p w:rsidR="00B81B4E" w:rsidRPr="0046111B" w:rsidRDefault="00B81B4E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2693" w:type="dxa"/>
            <w:gridSpan w:val="2"/>
          </w:tcPr>
          <w:p w:rsidR="00B81B4E" w:rsidRPr="0046111B" w:rsidRDefault="00B81B4E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очее</w:t>
            </w:r>
          </w:p>
        </w:tc>
        <w:tc>
          <w:tcPr>
            <w:tcW w:w="4111" w:type="dxa"/>
            <w:gridSpan w:val="3"/>
          </w:tcPr>
          <w:p w:rsidR="00B81B4E" w:rsidRPr="0046111B" w:rsidRDefault="002E251D" w:rsidP="00BE70A6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B81B4E" w:rsidRPr="0046111B" w:rsidRDefault="00B81B4E" w:rsidP="00AB164D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B81B4E" w:rsidRPr="0046111B" w:rsidRDefault="00B81B4E" w:rsidP="003F2E03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B81B4E" w:rsidRPr="0046111B" w:rsidRDefault="00B81B4E" w:rsidP="003F2E0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B81B4E" w:rsidRPr="0046111B" w:rsidRDefault="00B81B4E" w:rsidP="0015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81B4E" w:rsidRPr="0046111B" w:rsidTr="00420706">
        <w:trPr>
          <w:gridAfter w:val="1"/>
          <w:wAfter w:w="1881" w:type="dxa"/>
          <w:trHeight w:val="203"/>
        </w:trPr>
        <w:tc>
          <w:tcPr>
            <w:tcW w:w="16199" w:type="dxa"/>
            <w:gridSpan w:val="14"/>
            <w:tcBorders>
              <w:right w:val="single" w:sz="4" w:space="0" w:color="auto"/>
            </w:tcBorders>
          </w:tcPr>
          <w:p w:rsidR="00B81B4E" w:rsidRPr="0046111B" w:rsidRDefault="00B81B4E" w:rsidP="006E1796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Доклады начальников ТО по ликвидации, вывозу бытовых отходов</w:t>
            </w:r>
          </w:p>
        </w:tc>
      </w:tr>
      <w:tr w:rsidR="00B81B4E" w:rsidRPr="0046111B" w:rsidTr="00420706">
        <w:trPr>
          <w:gridAfter w:val="1"/>
          <w:wAfter w:w="1881" w:type="dxa"/>
          <w:trHeight w:val="281"/>
        </w:trPr>
        <w:tc>
          <w:tcPr>
            <w:tcW w:w="692" w:type="dxa"/>
            <w:gridSpan w:val="2"/>
            <w:vMerge w:val="restart"/>
          </w:tcPr>
          <w:p w:rsidR="00B81B4E" w:rsidRPr="0046111B" w:rsidRDefault="00B81B4E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2569" w:type="dxa"/>
          </w:tcPr>
          <w:p w:rsidR="00B81B4E" w:rsidRPr="0046111B" w:rsidRDefault="00B81B4E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ТО «Куршская коса»</w:t>
            </w:r>
          </w:p>
        </w:tc>
        <w:tc>
          <w:tcPr>
            <w:tcW w:w="4394" w:type="dxa"/>
            <w:gridSpan w:val="4"/>
          </w:tcPr>
          <w:p w:rsidR="00B81B4E" w:rsidRPr="0046111B" w:rsidRDefault="00B81B4E" w:rsidP="005F7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Pr="0046111B">
              <w:rPr>
                <w:rFonts w:ascii="Times New Roman" w:hAnsi="Times New Roman"/>
                <w:sz w:val="20"/>
              </w:rPr>
              <w:t>8:30</w:t>
            </w:r>
            <w:r w:rsidR="00693F31">
              <w:rPr>
                <w:rFonts w:ascii="Times New Roman" w:hAnsi="Times New Roman"/>
                <w:sz w:val="20"/>
              </w:rPr>
              <w:t xml:space="preserve">  04</w:t>
            </w:r>
            <w:r w:rsidRPr="0046111B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46111B">
              <w:rPr>
                <w:rFonts w:ascii="Times New Roman" w:hAnsi="Times New Roman"/>
                <w:sz w:val="20"/>
              </w:rPr>
              <w:t>.20 г.</w:t>
            </w:r>
            <w:r w:rsidR="006E1796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ТБО вывезены.</w:t>
            </w:r>
          </w:p>
        </w:tc>
        <w:tc>
          <w:tcPr>
            <w:tcW w:w="1985" w:type="dxa"/>
            <w:gridSpan w:val="2"/>
          </w:tcPr>
          <w:p w:rsidR="00B81B4E" w:rsidRPr="0046111B" w:rsidRDefault="00B81B4E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6111B">
              <w:rPr>
                <w:rFonts w:ascii="Times New Roman" w:hAnsi="Times New Roman"/>
                <w:sz w:val="20"/>
              </w:rPr>
              <w:t>Новоковская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 xml:space="preserve"> Т.Д.</w:t>
            </w:r>
          </w:p>
        </w:tc>
        <w:tc>
          <w:tcPr>
            <w:tcW w:w="2835" w:type="dxa"/>
            <w:gridSpan w:val="2"/>
          </w:tcPr>
          <w:p w:rsidR="00B81B4E" w:rsidRPr="0046111B" w:rsidRDefault="00B81B4E" w:rsidP="00425C0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8:30 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Доклад диспетчеру ООО «Блеск»</w:t>
            </w:r>
          </w:p>
        </w:tc>
        <w:tc>
          <w:tcPr>
            <w:tcW w:w="1843" w:type="dxa"/>
            <w:gridSpan w:val="2"/>
          </w:tcPr>
          <w:p w:rsidR="00B81B4E" w:rsidRPr="0046111B" w:rsidRDefault="00B81B4E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B81B4E" w:rsidRPr="0046111B" w:rsidRDefault="00B81B4E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81B4E" w:rsidRPr="0046111B" w:rsidTr="00420706">
        <w:trPr>
          <w:gridAfter w:val="1"/>
          <w:wAfter w:w="1881" w:type="dxa"/>
          <w:trHeight w:val="274"/>
        </w:trPr>
        <w:tc>
          <w:tcPr>
            <w:tcW w:w="692" w:type="dxa"/>
            <w:gridSpan w:val="2"/>
            <w:vMerge/>
          </w:tcPr>
          <w:p w:rsidR="00B81B4E" w:rsidRPr="0046111B" w:rsidRDefault="00B81B4E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B81B4E" w:rsidRPr="0046111B" w:rsidRDefault="00B81B4E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Ковровский ТО</w:t>
            </w:r>
          </w:p>
        </w:tc>
        <w:tc>
          <w:tcPr>
            <w:tcW w:w="4394" w:type="dxa"/>
            <w:gridSpan w:val="4"/>
          </w:tcPr>
          <w:p w:rsidR="00B81B4E" w:rsidRPr="0046111B" w:rsidRDefault="00B81B4E" w:rsidP="006E17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Pr="0046111B">
              <w:rPr>
                <w:rFonts w:ascii="Times New Roman" w:hAnsi="Times New Roman"/>
                <w:sz w:val="20"/>
              </w:rPr>
              <w:t>8:30</w:t>
            </w:r>
            <w:r w:rsidR="00693F31">
              <w:rPr>
                <w:rFonts w:ascii="Times New Roman" w:hAnsi="Times New Roman"/>
                <w:sz w:val="20"/>
              </w:rPr>
              <w:t xml:space="preserve">  04</w:t>
            </w:r>
            <w:r w:rsidRPr="0046111B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46111B">
              <w:rPr>
                <w:rFonts w:ascii="Times New Roman" w:hAnsi="Times New Roman"/>
                <w:sz w:val="20"/>
              </w:rPr>
              <w:t>.20 г.</w:t>
            </w:r>
            <w:r w:rsidR="006E1796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ТБО </w:t>
            </w:r>
            <w:r w:rsidR="00FB0850">
              <w:rPr>
                <w:rFonts w:ascii="Times New Roman" w:hAnsi="Times New Roman"/>
                <w:sz w:val="20"/>
              </w:rPr>
              <w:t>н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>вывезены</w:t>
            </w:r>
            <w:proofErr w:type="gramEnd"/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 w:rsidR="00FB0850">
              <w:rPr>
                <w:rFonts w:ascii="Times New Roman" w:hAnsi="Times New Roman"/>
                <w:sz w:val="20"/>
              </w:rPr>
              <w:t>-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 w:rsidR="00FB0850">
              <w:rPr>
                <w:rFonts w:ascii="Times New Roman" w:hAnsi="Times New Roman"/>
                <w:sz w:val="20"/>
              </w:rPr>
              <w:t>п.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 w:rsidR="00FB0850">
              <w:rPr>
                <w:rFonts w:ascii="Times New Roman" w:hAnsi="Times New Roman"/>
                <w:sz w:val="20"/>
              </w:rPr>
              <w:t>Александровка, Романово.</w:t>
            </w:r>
            <w:r>
              <w:rPr>
                <w:rFonts w:ascii="Times New Roman" w:hAnsi="Times New Roman"/>
                <w:sz w:val="20"/>
              </w:rPr>
              <w:t xml:space="preserve"> К</w:t>
            </w:r>
            <w:r w:rsidRPr="0046111B">
              <w:rPr>
                <w:rFonts w:ascii="Times New Roman" w:hAnsi="Times New Roman"/>
                <w:sz w:val="20"/>
              </w:rPr>
              <w:t>рупногабарит не вывезен - п.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Сиренево, п.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Каменка, п. Коврово (ул. Балтийская, 1, ул. Школьная, 111), п.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уговское (</w:t>
            </w:r>
            <w:proofErr w:type="spellStart"/>
            <w:r>
              <w:rPr>
                <w:rFonts w:ascii="Times New Roman" w:hAnsi="Times New Roman"/>
                <w:sz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</w:rPr>
              <w:t>.</w:t>
            </w:r>
            <w:r w:rsidRPr="0046111B">
              <w:rPr>
                <w:rFonts w:ascii="Times New Roman" w:hAnsi="Times New Roman"/>
                <w:sz w:val="20"/>
              </w:rPr>
              <w:t>Ц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>ентральная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>), п. Заостровье</w:t>
            </w:r>
            <w:r>
              <w:rPr>
                <w:rFonts w:ascii="Times New Roman" w:hAnsi="Times New Roman"/>
                <w:sz w:val="20"/>
              </w:rPr>
              <w:t>, Алексан</w:t>
            </w:r>
            <w:r w:rsidR="001F2B66">
              <w:rPr>
                <w:rFonts w:ascii="Times New Roman" w:hAnsi="Times New Roman"/>
                <w:sz w:val="20"/>
              </w:rPr>
              <w:t xml:space="preserve">дровка, Каштановка </w:t>
            </w:r>
            <w:r>
              <w:rPr>
                <w:rFonts w:ascii="Times New Roman" w:hAnsi="Times New Roman"/>
                <w:sz w:val="20"/>
              </w:rPr>
              <w:t>, Муромское.</w:t>
            </w:r>
          </w:p>
        </w:tc>
        <w:tc>
          <w:tcPr>
            <w:tcW w:w="1985" w:type="dxa"/>
            <w:gridSpan w:val="2"/>
          </w:tcPr>
          <w:p w:rsidR="00B81B4E" w:rsidRPr="0046111B" w:rsidRDefault="00B81B4E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Головина Н.В</w:t>
            </w:r>
            <w:r w:rsidRPr="0046111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835" w:type="dxa"/>
            <w:gridSpan w:val="2"/>
          </w:tcPr>
          <w:p w:rsidR="00B81B4E" w:rsidRPr="0046111B" w:rsidRDefault="00B81B4E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08:30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 Доклад диспетчеру ООО «Блеск»</w:t>
            </w:r>
          </w:p>
        </w:tc>
        <w:tc>
          <w:tcPr>
            <w:tcW w:w="1843" w:type="dxa"/>
            <w:gridSpan w:val="2"/>
          </w:tcPr>
          <w:p w:rsidR="00B81B4E" w:rsidRPr="0046111B" w:rsidRDefault="00B81B4E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B81B4E" w:rsidRPr="0046111B" w:rsidRDefault="00B81B4E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-</w:t>
            </w:r>
          </w:p>
        </w:tc>
      </w:tr>
      <w:tr w:rsidR="00B81B4E" w:rsidRPr="0046111B" w:rsidTr="00420706">
        <w:trPr>
          <w:gridAfter w:val="1"/>
          <w:wAfter w:w="1881" w:type="dxa"/>
          <w:trHeight w:val="539"/>
        </w:trPr>
        <w:tc>
          <w:tcPr>
            <w:tcW w:w="692" w:type="dxa"/>
            <w:gridSpan w:val="2"/>
            <w:vMerge/>
          </w:tcPr>
          <w:p w:rsidR="00B81B4E" w:rsidRPr="0046111B" w:rsidRDefault="00B81B4E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B81B4E" w:rsidRPr="0046111B" w:rsidRDefault="00B81B4E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ереславский ТО</w:t>
            </w:r>
          </w:p>
        </w:tc>
        <w:tc>
          <w:tcPr>
            <w:tcW w:w="4394" w:type="dxa"/>
            <w:gridSpan w:val="4"/>
          </w:tcPr>
          <w:p w:rsidR="00B81B4E" w:rsidRPr="0046111B" w:rsidRDefault="00B81B4E" w:rsidP="006E17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Pr="0046111B">
              <w:rPr>
                <w:rFonts w:ascii="Times New Roman" w:hAnsi="Times New Roman"/>
                <w:sz w:val="20"/>
              </w:rPr>
              <w:t>8:30</w:t>
            </w:r>
            <w:r w:rsidR="00693F31">
              <w:rPr>
                <w:rFonts w:ascii="Times New Roman" w:hAnsi="Times New Roman"/>
                <w:sz w:val="20"/>
              </w:rPr>
              <w:t xml:space="preserve">  04</w:t>
            </w:r>
            <w:r w:rsidRPr="0046111B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46111B">
              <w:rPr>
                <w:rFonts w:ascii="Times New Roman" w:hAnsi="Times New Roman"/>
                <w:sz w:val="20"/>
              </w:rPr>
              <w:t>.20 г.</w:t>
            </w:r>
            <w:r w:rsidR="006E1796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ТБ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вывезены</w:t>
            </w:r>
            <w:r>
              <w:rPr>
                <w:rFonts w:ascii="Times New Roman" w:hAnsi="Times New Roman"/>
                <w:sz w:val="20"/>
              </w:rPr>
              <w:t>.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Крупногабарит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 xml:space="preserve"> не 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>вывезен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– п. Колосовка,</w:t>
            </w:r>
            <w:r w:rsidRPr="0046111B">
              <w:rPr>
                <w:rFonts w:ascii="Times New Roman" w:hAnsi="Times New Roman"/>
                <w:sz w:val="20"/>
              </w:rPr>
              <w:t xml:space="preserve"> Хол</w:t>
            </w:r>
            <w:r>
              <w:rPr>
                <w:rFonts w:ascii="Times New Roman" w:hAnsi="Times New Roman"/>
                <w:sz w:val="20"/>
              </w:rPr>
              <w:t xml:space="preserve">могоровка, </w:t>
            </w:r>
            <w:proofErr w:type="spellStart"/>
            <w:r>
              <w:rPr>
                <w:rFonts w:ascii="Times New Roman" w:hAnsi="Times New Roman"/>
                <w:sz w:val="20"/>
              </w:rPr>
              <w:t>Кумач</w:t>
            </w:r>
            <w:r w:rsidR="006E1796">
              <w:rPr>
                <w:rFonts w:ascii="Times New Roman" w:hAnsi="Times New Roman"/>
                <w:sz w:val="20"/>
              </w:rPr>
              <w:t>ё</w:t>
            </w:r>
            <w:r>
              <w:rPr>
                <w:rFonts w:ascii="Times New Roman" w:hAnsi="Times New Roman"/>
                <w:sz w:val="20"/>
              </w:rPr>
              <w:t>во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Переславское.</w:t>
            </w:r>
          </w:p>
        </w:tc>
        <w:tc>
          <w:tcPr>
            <w:tcW w:w="1985" w:type="dxa"/>
            <w:gridSpan w:val="2"/>
          </w:tcPr>
          <w:p w:rsidR="00B81B4E" w:rsidRPr="0046111B" w:rsidRDefault="00B81B4E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6111B">
              <w:rPr>
                <w:rFonts w:ascii="Times New Roman" w:hAnsi="Times New Roman"/>
                <w:sz w:val="20"/>
              </w:rPr>
              <w:t>Надточей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 xml:space="preserve"> А.Д.</w:t>
            </w:r>
          </w:p>
        </w:tc>
        <w:tc>
          <w:tcPr>
            <w:tcW w:w="2835" w:type="dxa"/>
            <w:gridSpan w:val="2"/>
          </w:tcPr>
          <w:p w:rsidR="00B81B4E" w:rsidRPr="0046111B" w:rsidRDefault="00B81B4E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8:30 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Доклад диспетчеру ООО «Блеск»</w:t>
            </w:r>
          </w:p>
        </w:tc>
        <w:tc>
          <w:tcPr>
            <w:tcW w:w="1843" w:type="dxa"/>
            <w:gridSpan w:val="2"/>
          </w:tcPr>
          <w:p w:rsidR="00B81B4E" w:rsidRPr="0046111B" w:rsidRDefault="00B81B4E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B81B4E" w:rsidRPr="0046111B" w:rsidRDefault="00B81B4E" w:rsidP="0018564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81B4E" w:rsidRPr="0046111B" w:rsidTr="00420706">
        <w:trPr>
          <w:gridAfter w:val="1"/>
          <w:wAfter w:w="1881" w:type="dxa"/>
          <w:trHeight w:val="193"/>
        </w:trPr>
        <w:tc>
          <w:tcPr>
            <w:tcW w:w="692" w:type="dxa"/>
            <w:gridSpan w:val="2"/>
            <w:vMerge/>
          </w:tcPr>
          <w:p w:rsidR="00B81B4E" w:rsidRPr="0046111B" w:rsidRDefault="00B81B4E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B81B4E" w:rsidRPr="0046111B" w:rsidRDefault="00B81B4E" w:rsidP="00E521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Красноторовский ТО </w:t>
            </w:r>
          </w:p>
        </w:tc>
        <w:tc>
          <w:tcPr>
            <w:tcW w:w="4394" w:type="dxa"/>
            <w:gridSpan w:val="4"/>
          </w:tcPr>
          <w:p w:rsidR="00B81B4E" w:rsidRPr="0046111B" w:rsidRDefault="00B81B4E" w:rsidP="006E17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Pr="0046111B">
              <w:rPr>
                <w:rFonts w:ascii="Times New Roman" w:hAnsi="Times New Roman"/>
                <w:sz w:val="20"/>
              </w:rPr>
              <w:t>8:30</w:t>
            </w:r>
            <w:r w:rsidR="00693F31">
              <w:rPr>
                <w:rFonts w:ascii="Times New Roman" w:hAnsi="Times New Roman"/>
                <w:sz w:val="20"/>
              </w:rPr>
              <w:t xml:space="preserve">  04</w:t>
            </w:r>
            <w:r w:rsidRPr="0046111B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46111B">
              <w:rPr>
                <w:rFonts w:ascii="Times New Roman" w:hAnsi="Times New Roman"/>
                <w:sz w:val="20"/>
              </w:rPr>
              <w:t>.20 г.</w:t>
            </w:r>
            <w:r w:rsidR="006E1796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ТБО вывезены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Кру</w:t>
            </w:r>
            <w:r w:rsidR="006E1796">
              <w:rPr>
                <w:rFonts w:ascii="Times New Roman" w:hAnsi="Times New Roman"/>
                <w:sz w:val="20"/>
              </w:rPr>
              <w:t>пногабарит</w:t>
            </w:r>
            <w:proofErr w:type="spellEnd"/>
            <w:r w:rsidR="006E1796">
              <w:rPr>
                <w:rFonts w:ascii="Times New Roman" w:hAnsi="Times New Roman"/>
                <w:sz w:val="20"/>
              </w:rPr>
              <w:t xml:space="preserve"> не </w:t>
            </w:r>
            <w:proofErr w:type="gramStart"/>
            <w:r w:rsidR="006E1796">
              <w:rPr>
                <w:rFonts w:ascii="Times New Roman" w:hAnsi="Times New Roman"/>
                <w:sz w:val="20"/>
              </w:rPr>
              <w:t>вывезен</w:t>
            </w:r>
            <w:proofErr w:type="gramEnd"/>
            <w:r w:rsidR="006E1796">
              <w:rPr>
                <w:rFonts w:ascii="Times New Roman" w:hAnsi="Times New Roman"/>
                <w:sz w:val="20"/>
              </w:rPr>
              <w:t xml:space="preserve"> – п. Грачё</w:t>
            </w:r>
            <w:r w:rsidRPr="0046111B">
              <w:rPr>
                <w:rFonts w:ascii="Times New Roman" w:hAnsi="Times New Roman"/>
                <w:sz w:val="20"/>
              </w:rPr>
              <w:t xml:space="preserve">вка,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Красноторовка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>, Дворики.</w:t>
            </w:r>
          </w:p>
        </w:tc>
        <w:tc>
          <w:tcPr>
            <w:tcW w:w="1985" w:type="dxa"/>
            <w:gridSpan w:val="2"/>
          </w:tcPr>
          <w:p w:rsidR="00B81B4E" w:rsidRPr="0046111B" w:rsidRDefault="00B81B4E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6111B">
              <w:rPr>
                <w:rFonts w:ascii="Times New Roman" w:hAnsi="Times New Roman"/>
                <w:sz w:val="20"/>
              </w:rPr>
              <w:t>Мукимова Е.А.</w:t>
            </w:r>
          </w:p>
        </w:tc>
        <w:tc>
          <w:tcPr>
            <w:tcW w:w="2835" w:type="dxa"/>
            <w:gridSpan w:val="2"/>
          </w:tcPr>
          <w:p w:rsidR="00B81B4E" w:rsidRPr="0046111B" w:rsidRDefault="00B81B4E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08:30</w:t>
            </w:r>
            <w:r w:rsidR="006E17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 Доклад диспетчеру ООО «Блеск»</w:t>
            </w:r>
          </w:p>
        </w:tc>
        <w:tc>
          <w:tcPr>
            <w:tcW w:w="1843" w:type="dxa"/>
            <w:gridSpan w:val="2"/>
          </w:tcPr>
          <w:p w:rsidR="00B81B4E" w:rsidRPr="0046111B" w:rsidRDefault="00B81B4E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B81B4E" w:rsidRPr="0046111B" w:rsidRDefault="00B81B4E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-</w:t>
            </w:r>
          </w:p>
        </w:tc>
      </w:tr>
      <w:tr w:rsidR="00B81B4E" w:rsidRPr="0046111B" w:rsidTr="00420706">
        <w:trPr>
          <w:gridAfter w:val="1"/>
          <w:wAfter w:w="1881" w:type="dxa"/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B81B4E" w:rsidRPr="0046111B" w:rsidRDefault="00B81B4E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B81B4E" w:rsidRPr="0046111B" w:rsidRDefault="00B81B4E" w:rsidP="008D614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Принято обращений по 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>ТЛФ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 xml:space="preserve"> всего/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вх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>./исх.</w:t>
            </w:r>
          </w:p>
        </w:tc>
        <w:tc>
          <w:tcPr>
            <w:tcW w:w="12938" w:type="dxa"/>
            <w:gridSpan w:val="11"/>
          </w:tcPr>
          <w:p w:rsidR="00B81B4E" w:rsidRPr="0046111B" w:rsidRDefault="001F2B66" w:rsidP="0074601A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</w:rPr>
              <w:t>103</w:t>
            </w:r>
            <w:r w:rsidR="00B81B4E" w:rsidRPr="0046111B">
              <w:rPr>
                <w:rStyle w:val="af"/>
                <w:rFonts w:ascii="Times New Roman" w:hAnsi="Times New Roman"/>
                <w:b w:val="0"/>
                <w:sz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</w:rPr>
              <w:t>68</w:t>
            </w:r>
            <w:r w:rsidR="00B81B4E" w:rsidRPr="0046111B">
              <w:rPr>
                <w:rStyle w:val="af"/>
                <w:rFonts w:ascii="Times New Roman" w:hAnsi="Times New Roman"/>
                <w:b w:val="0"/>
                <w:sz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</w:rPr>
              <w:t>35</w:t>
            </w:r>
          </w:p>
        </w:tc>
      </w:tr>
      <w:tr w:rsidR="00B81B4E" w:rsidRPr="0046111B" w:rsidTr="00420706">
        <w:trPr>
          <w:gridAfter w:val="1"/>
          <w:wAfter w:w="1881" w:type="dxa"/>
          <w:trHeight w:val="445"/>
        </w:trPr>
        <w:tc>
          <w:tcPr>
            <w:tcW w:w="692" w:type="dxa"/>
            <w:gridSpan w:val="2"/>
          </w:tcPr>
          <w:p w:rsidR="00B81B4E" w:rsidRPr="0046111B" w:rsidRDefault="00B81B4E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7</w:t>
            </w:r>
          </w:p>
        </w:tc>
        <w:tc>
          <w:tcPr>
            <w:tcW w:w="2569" w:type="dxa"/>
          </w:tcPr>
          <w:p w:rsidR="00B81B4E" w:rsidRPr="0046111B" w:rsidRDefault="00B81B4E" w:rsidP="006D658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81B4E" w:rsidRPr="0046111B" w:rsidRDefault="008B7D2A" w:rsidP="00420706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</w:rPr>
              <w:t>60</w:t>
            </w:r>
          </w:p>
        </w:tc>
      </w:tr>
      <w:tr w:rsidR="00B81B4E" w:rsidRPr="0046111B" w:rsidTr="00420706">
        <w:trPr>
          <w:gridAfter w:val="1"/>
          <w:wAfter w:w="1881" w:type="dxa"/>
          <w:trHeight w:val="281"/>
        </w:trPr>
        <w:tc>
          <w:tcPr>
            <w:tcW w:w="16199" w:type="dxa"/>
            <w:gridSpan w:val="14"/>
          </w:tcPr>
          <w:p w:rsidR="00B81B4E" w:rsidRPr="0046111B" w:rsidRDefault="00B81B4E" w:rsidP="00435254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</w:rPr>
            </w:pPr>
            <w:r w:rsidRPr="00CF3AD8">
              <w:rPr>
                <w:rFonts w:ascii="Times New Roman" w:hAnsi="Times New Roman"/>
                <w:b/>
                <w:bCs/>
              </w:rPr>
              <w:t>АПК «Безопасный город»</w:t>
            </w:r>
          </w:p>
        </w:tc>
      </w:tr>
      <w:tr w:rsidR="00B81B4E" w:rsidRPr="0046111B" w:rsidTr="00420706">
        <w:trPr>
          <w:gridAfter w:val="1"/>
          <w:wAfter w:w="1881" w:type="dxa"/>
          <w:trHeight w:val="629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B81B4E" w:rsidRPr="0046111B" w:rsidRDefault="00B81B4E" w:rsidP="006E179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Сообщение от АПК «Безопасный город» в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1B4E" w:rsidRPr="0046111B" w:rsidRDefault="00B81B4E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81B4E" w:rsidRPr="0046111B" w:rsidRDefault="00B81B4E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инятые меры</w:t>
            </w:r>
          </w:p>
          <w:p w:rsidR="00B81B4E" w:rsidRPr="0046111B" w:rsidRDefault="00B81B4E" w:rsidP="00550F88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1B4E" w:rsidRPr="0046111B" w:rsidRDefault="00B81B4E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ремя</w:t>
            </w:r>
          </w:p>
        </w:tc>
        <w:tc>
          <w:tcPr>
            <w:tcW w:w="4193" w:type="dxa"/>
            <w:gridSpan w:val="2"/>
            <w:tcBorders>
              <w:bottom w:val="single" w:sz="4" w:space="0" w:color="auto"/>
            </w:tcBorders>
          </w:tcPr>
          <w:p w:rsidR="00B81B4E" w:rsidRPr="0046111B" w:rsidRDefault="00B81B4E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Обращение сотрудников ОМВД</w:t>
            </w:r>
          </w:p>
          <w:p w:rsidR="00B81B4E" w:rsidRPr="0046111B" w:rsidRDefault="00B81B4E" w:rsidP="00107D2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B81B4E" w:rsidRPr="0046111B" w:rsidRDefault="00B81B4E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B81B4E" w:rsidRPr="0046111B" w:rsidRDefault="00B81B4E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Результат</w:t>
            </w:r>
          </w:p>
        </w:tc>
      </w:tr>
      <w:tr w:rsidR="00B81B4E" w:rsidRPr="0046111B" w:rsidTr="00420706">
        <w:trPr>
          <w:gridAfter w:val="1"/>
          <w:wAfter w:w="1881" w:type="dxa"/>
          <w:trHeight w:val="276"/>
        </w:trPr>
        <w:tc>
          <w:tcPr>
            <w:tcW w:w="4395" w:type="dxa"/>
            <w:gridSpan w:val="4"/>
          </w:tcPr>
          <w:p w:rsidR="00B81B4E" w:rsidRDefault="006440D0" w:rsidP="00BE70A6">
            <w:pPr>
              <w:tabs>
                <w:tab w:val="left" w:pos="312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опление людей в городском парке.</w:t>
            </w:r>
          </w:p>
          <w:p w:rsidR="006440D0" w:rsidRDefault="006440D0" w:rsidP="00BE70A6">
            <w:pPr>
              <w:tabs>
                <w:tab w:val="left" w:pos="312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е установленных правил поведения на мемориале.</w:t>
            </w:r>
          </w:p>
          <w:p w:rsidR="006440D0" w:rsidRPr="0046111B" w:rsidRDefault="006440D0" w:rsidP="00BE70A6">
            <w:pPr>
              <w:tabs>
                <w:tab w:val="left" w:pos="312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факта нарушения ПДД</w:t>
            </w:r>
          </w:p>
        </w:tc>
        <w:tc>
          <w:tcPr>
            <w:tcW w:w="992" w:type="dxa"/>
          </w:tcPr>
          <w:p w:rsidR="00B81B4E" w:rsidRPr="0046111B" w:rsidRDefault="00B81B4E" w:rsidP="0046111B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6440D0" w:rsidRDefault="006440D0" w:rsidP="007E5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.Ч. ОМВД</w:t>
            </w:r>
          </w:p>
          <w:p w:rsidR="006440D0" w:rsidRDefault="006440D0" w:rsidP="007E5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.Ч.ОМВД</w:t>
            </w:r>
          </w:p>
          <w:p w:rsidR="006440D0" w:rsidRDefault="006440D0" w:rsidP="007E5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81B4E" w:rsidRPr="0046111B" w:rsidRDefault="006440D0" w:rsidP="007E5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равлялся наряд ДПС,</w:t>
            </w:r>
            <w:r w:rsidR="002B12BF">
              <w:rPr>
                <w:rFonts w:ascii="Times New Roman" w:hAnsi="Times New Roman"/>
                <w:sz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</w:rPr>
              <w:t>автотранспорт эвакуирован.</w:t>
            </w:r>
            <w:r w:rsidR="00B81B4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81B4E" w:rsidRDefault="006440D0" w:rsidP="00744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</w:t>
            </w:r>
            <w:r w:rsidR="00E551A2">
              <w:rPr>
                <w:rFonts w:ascii="Times New Roman" w:hAnsi="Times New Roman"/>
                <w:sz w:val="20"/>
              </w:rPr>
              <w:t>:30</w:t>
            </w:r>
          </w:p>
          <w:p w:rsidR="006440D0" w:rsidRPr="0046111B" w:rsidRDefault="006440D0" w:rsidP="00744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:40</w:t>
            </w:r>
          </w:p>
        </w:tc>
        <w:tc>
          <w:tcPr>
            <w:tcW w:w="4193" w:type="dxa"/>
            <w:gridSpan w:val="2"/>
          </w:tcPr>
          <w:p w:rsidR="00B81B4E" w:rsidRDefault="00E551A2" w:rsidP="00760B1C">
            <w:pPr>
              <w:tabs>
                <w:tab w:val="left" w:pos="312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зыск </w:t>
            </w:r>
            <w:proofErr w:type="gramStart"/>
            <w:r>
              <w:rPr>
                <w:rFonts w:ascii="Times New Roman" w:hAnsi="Times New Roman"/>
                <w:sz w:val="20"/>
              </w:rPr>
              <w:t>подозреваемого</w:t>
            </w:r>
            <w:proofErr w:type="gramEnd"/>
          </w:p>
          <w:p w:rsidR="006440D0" w:rsidRPr="0046111B" w:rsidRDefault="006440D0" w:rsidP="00760B1C">
            <w:pPr>
              <w:tabs>
                <w:tab w:val="left" w:pos="312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440D0">
              <w:rPr>
                <w:rFonts w:ascii="Times New Roman" w:hAnsi="Times New Roman"/>
                <w:sz w:val="20"/>
              </w:rPr>
              <w:t xml:space="preserve">Розыск </w:t>
            </w:r>
            <w:proofErr w:type="gramStart"/>
            <w:r w:rsidRPr="006440D0">
              <w:rPr>
                <w:rFonts w:ascii="Times New Roman" w:hAnsi="Times New Roman"/>
                <w:sz w:val="20"/>
              </w:rPr>
              <w:t>подозреваемого</w:t>
            </w:r>
            <w:proofErr w:type="gramEnd"/>
          </w:p>
        </w:tc>
        <w:tc>
          <w:tcPr>
            <w:tcW w:w="2083" w:type="dxa"/>
            <w:gridSpan w:val="2"/>
          </w:tcPr>
          <w:p w:rsidR="00B81B4E" w:rsidRDefault="006440D0" w:rsidP="00805E5D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0"/>
              </w:rPr>
              <w:t>обнаружен</w:t>
            </w:r>
            <w:proofErr w:type="gramEnd"/>
          </w:p>
          <w:p w:rsidR="006440D0" w:rsidRPr="0046111B" w:rsidRDefault="006440D0" w:rsidP="00805E5D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0"/>
              </w:rPr>
              <w:t>обнаружен</w:t>
            </w:r>
            <w:proofErr w:type="gramEnd"/>
          </w:p>
        </w:tc>
      </w:tr>
      <w:tr w:rsidR="00B81B4E" w:rsidRPr="0046111B" w:rsidTr="00420706">
        <w:trPr>
          <w:gridAfter w:val="1"/>
          <w:wAfter w:w="1881" w:type="dxa"/>
          <w:trHeight w:val="335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B81B4E" w:rsidRPr="0046111B" w:rsidRDefault="00B81B4E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Всего: </w:t>
            </w:r>
            <w:r w:rsidR="006440D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1B4E" w:rsidRPr="0046111B" w:rsidRDefault="00B81B4E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81B4E" w:rsidRPr="0046111B" w:rsidRDefault="00B81B4E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1B4E" w:rsidRPr="0046111B" w:rsidRDefault="00B81B4E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193" w:type="dxa"/>
            <w:gridSpan w:val="2"/>
            <w:tcBorders>
              <w:bottom w:val="single" w:sz="4" w:space="0" w:color="auto"/>
            </w:tcBorders>
          </w:tcPr>
          <w:p w:rsidR="00B81B4E" w:rsidRPr="0046111B" w:rsidRDefault="00B81B4E" w:rsidP="00E55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сего:</w:t>
            </w:r>
            <w:r w:rsidR="006440D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B81B4E" w:rsidRPr="0046111B" w:rsidRDefault="00B81B4E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89578A" w:rsidRPr="00CF3AD8" w:rsidRDefault="003304A0" w:rsidP="00435254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jc w:val="center"/>
        <w:rPr>
          <w:rFonts w:ascii="Times New Roman" w:hAnsi="Times New Roman"/>
          <w:b/>
        </w:rPr>
      </w:pPr>
      <w:r w:rsidRPr="00CF3AD8">
        <w:rPr>
          <w:rFonts w:ascii="Times New Roman" w:hAnsi="Times New Roman"/>
          <w:b/>
        </w:rPr>
        <w:t>Н</w:t>
      </w:r>
      <w:r w:rsidR="004D3850" w:rsidRPr="00CF3AD8">
        <w:rPr>
          <w:rFonts w:ascii="Times New Roman" w:hAnsi="Times New Roman"/>
          <w:b/>
        </w:rPr>
        <w:t xml:space="preserve">арушение </w:t>
      </w:r>
      <w:r w:rsidR="00CD6131" w:rsidRPr="00CF3AD8">
        <w:rPr>
          <w:rFonts w:ascii="Times New Roman" w:hAnsi="Times New Roman"/>
          <w:b/>
        </w:rPr>
        <w:t xml:space="preserve">общественного </w:t>
      </w:r>
      <w:r w:rsidR="00434DC6" w:rsidRPr="00CF3AD8">
        <w:rPr>
          <w:rFonts w:ascii="Times New Roman" w:hAnsi="Times New Roman"/>
          <w:b/>
        </w:rPr>
        <w:t>порядк</w:t>
      </w:r>
      <w:r w:rsidR="009D52C3" w:rsidRPr="00CF3AD8">
        <w:rPr>
          <w:rFonts w:ascii="Times New Roman" w:hAnsi="Times New Roman"/>
          <w:b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46111B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46111B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Кол</w:t>
            </w:r>
            <w:r w:rsidR="00057F67" w:rsidRPr="0046111B">
              <w:rPr>
                <w:rFonts w:ascii="Times New Roman" w:hAnsi="Times New Roman"/>
                <w:sz w:val="20"/>
              </w:rPr>
              <w:t>-</w:t>
            </w:r>
            <w:r w:rsidRPr="0046111B">
              <w:rPr>
                <w:rFonts w:ascii="Times New Roman" w:hAnsi="Times New Roman"/>
                <w:sz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46111B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Количество  </w:t>
            </w:r>
          </w:p>
          <w:p w:rsidR="00D0550D" w:rsidRPr="0046111B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Кол-во</w:t>
            </w:r>
          </w:p>
          <w:p w:rsidR="00D0550D" w:rsidRPr="0046111B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огиб</w:t>
            </w:r>
            <w:r w:rsidR="00D0550D" w:rsidRPr="0046111B">
              <w:rPr>
                <w:rFonts w:ascii="Times New Roman" w:hAnsi="Times New Roman"/>
                <w:sz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имечание</w:t>
            </w: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(ФИО, год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рожд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>., адрес пострадавших)</w:t>
            </w:r>
          </w:p>
        </w:tc>
      </w:tr>
      <w:tr w:rsidR="007275DF" w:rsidRPr="0046111B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46111B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46111B" w:rsidRDefault="006440D0" w:rsidP="00AC7FD2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BE70A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1E0DDB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BA03E2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03648" w:rsidRPr="0046111B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46111B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46111B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46111B" w:rsidRDefault="006440D0" w:rsidP="006F1E5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6111B" w:rsidRDefault="0046010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  <w:r w:rsidR="00606D96"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6111B" w:rsidRDefault="006440D0" w:rsidP="0046010D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6111B" w:rsidRDefault="001E271E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46111B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6111B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 происшествия</w:t>
            </w:r>
            <w:r w:rsidR="00044F6A"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6111B" w:rsidRDefault="000127C2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345E2E" w:rsidP="002A1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46111B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6111B" w:rsidRDefault="006440D0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46111B" w:rsidRDefault="00820243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46111B" w:rsidRDefault="00820243" w:rsidP="00236B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46111B" w:rsidRDefault="006440D0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46111B" w:rsidRDefault="006440D0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46111B" w:rsidRDefault="00927FB4" w:rsidP="004B54BD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6111B" w:rsidRDefault="006440D0" w:rsidP="00236B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3C0764">
              <w:rPr>
                <w:rFonts w:ascii="Times New Roman" w:hAnsi="Times New Roman"/>
                <w:sz w:val="20"/>
              </w:rPr>
              <w:t>1</w:t>
            </w:r>
            <w:r w:rsidR="00BE70A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252A32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0C668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46111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46111B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46111B">
              <w:rPr>
                <w:rFonts w:ascii="Times New Roman" w:hAnsi="Times New Roman"/>
                <w:sz w:val="20"/>
              </w:rPr>
              <w:t>Эвакуировано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 xml:space="preserve"> а/м всего / </w:t>
            </w:r>
          </w:p>
          <w:p w:rsidR="00E77196" w:rsidRPr="0046111B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6111B" w:rsidRDefault="00D81A41" w:rsidP="000127C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</w:t>
            </w:r>
            <w:r w:rsidR="00D371C3">
              <w:rPr>
                <w:rFonts w:ascii="Times New Roman" w:hAnsi="Times New Roman"/>
                <w:sz w:val="20"/>
              </w:rPr>
              <w:t>925</w:t>
            </w:r>
            <w:r w:rsidR="0083609B" w:rsidRPr="0046111B">
              <w:rPr>
                <w:rFonts w:ascii="Times New Roman" w:hAnsi="Times New Roman"/>
                <w:sz w:val="20"/>
              </w:rPr>
              <w:t>/</w:t>
            </w:r>
            <w:r w:rsidR="00D371C3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3E6B5B">
        <w:trPr>
          <w:gridAfter w:val="1"/>
          <w:wAfter w:w="33" w:type="dxa"/>
          <w:trHeight w:val="209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6CD" w:rsidRPr="0046111B" w:rsidRDefault="00DA6F6D" w:rsidP="00305D58">
            <w:pPr>
              <w:pStyle w:val="a3"/>
              <w:tabs>
                <w:tab w:val="left" w:pos="8448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 </w:t>
            </w:r>
          </w:p>
        </w:tc>
      </w:tr>
      <w:tr w:rsidR="00E77196" w:rsidRPr="0046111B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46111B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46111B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E77196" w:rsidRPr="0046111B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E77196" w:rsidRPr="0046111B" w:rsidTr="00B42D4A">
        <w:trPr>
          <w:trHeight w:val="229"/>
        </w:trPr>
        <w:tc>
          <w:tcPr>
            <w:tcW w:w="710" w:type="dxa"/>
          </w:tcPr>
          <w:p w:rsidR="00E77196" w:rsidRPr="0046111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B42D4A">
        <w:trPr>
          <w:trHeight w:val="227"/>
        </w:trPr>
        <w:tc>
          <w:tcPr>
            <w:tcW w:w="710" w:type="dxa"/>
          </w:tcPr>
          <w:p w:rsidR="00E77196" w:rsidRPr="0046111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B42D4A">
        <w:trPr>
          <w:trHeight w:val="190"/>
        </w:trPr>
        <w:tc>
          <w:tcPr>
            <w:tcW w:w="710" w:type="dxa"/>
          </w:tcPr>
          <w:p w:rsidR="00E77196" w:rsidRPr="0046111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3E6B5B">
        <w:trPr>
          <w:trHeight w:val="58"/>
        </w:trPr>
        <w:tc>
          <w:tcPr>
            <w:tcW w:w="710" w:type="dxa"/>
          </w:tcPr>
          <w:p w:rsidR="00E77196" w:rsidRPr="0046111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0E72B8" w:rsidRPr="00D70E26" w:rsidRDefault="000D3D0A" w:rsidP="003C0764">
      <w:pPr>
        <w:pStyle w:val="a3"/>
        <w:tabs>
          <w:tab w:val="left" w:pos="12096"/>
        </w:tabs>
        <w:rPr>
          <w:rFonts w:ascii="Times New Roman" w:hAnsi="Times New Roman"/>
        </w:rPr>
      </w:pPr>
      <w:r w:rsidRPr="00D70E26">
        <w:rPr>
          <w:rFonts w:ascii="Times New Roman" w:hAnsi="Times New Roman"/>
        </w:rPr>
        <w:t>Н</w:t>
      </w:r>
      <w:r w:rsidR="00D74ACD" w:rsidRPr="00D70E26">
        <w:rPr>
          <w:rFonts w:ascii="Times New Roman" w:hAnsi="Times New Roman"/>
        </w:rPr>
        <w:t>ачальник отдела ГО</w:t>
      </w:r>
      <w:proofErr w:type="gramStart"/>
      <w:r w:rsidR="00D74ACD" w:rsidRPr="00D70E26">
        <w:rPr>
          <w:rFonts w:ascii="Times New Roman" w:hAnsi="Times New Roman"/>
        </w:rPr>
        <w:t>,Ч</w:t>
      </w:r>
      <w:proofErr w:type="gramEnd"/>
      <w:r w:rsidR="00D74ACD" w:rsidRPr="00D70E26">
        <w:rPr>
          <w:rFonts w:ascii="Times New Roman" w:hAnsi="Times New Roman"/>
        </w:rPr>
        <w:t>С и ООС</w:t>
      </w:r>
      <w:r w:rsidR="00CF6110" w:rsidRPr="00D70E26">
        <w:rPr>
          <w:rFonts w:ascii="Times New Roman" w:hAnsi="Times New Roman"/>
        </w:rPr>
        <w:t xml:space="preserve"> </w:t>
      </w:r>
      <w:r w:rsidR="00D74ACD" w:rsidRPr="00D70E26">
        <w:rPr>
          <w:rFonts w:ascii="Times New Roman" w:hAnsi="Times New Roman"/>
        </w:rPr>
        <w:t>МО «Зеле</w:t>
      </w:r>
      <w:r w:rsidR="00A473D9" w:rsidRPr="00D70E26">
        <w:rPr>
          <w:rFonts w:ascii="Times New Roman" w:hAnsi="Times New Roman"/>
        </w:rPr>
        <w:t xml:space="preserve">ноградский городской округ»    </w:t>
      </w:r>
      <w:r w:rsidR="00D74ACD" w:rsidRPr="00D70E26">
        <w:rPr>
          <w:rFonts w:ascii="Times New Roman" w:hAnsi="Times New Roman"/>
        </w:rPr>
        <w:t xml:space="preserve">                                             </w:t>
      </w:r>
      <w:r w:rsidR="005B411C" w:rsidRPr="00D70E26">
        <w:rPr>
          <w:rFonts w:ascii="Times New Roman" w:hAnsi="Times New Roman"/>
        </w:rPr>
        <w:t xml:space="preserve">                </w:t>
      </w:r>
      <w:r w:rsidR="00ED5256" w:rsidRPr="00D70E26">
        <w:rPr>
          <w:rFonts w:ascii="Times New Roman" w:hAnsi="Times New Roman"/>
        </w:rPr>
        <w:t xml:space="preserve">       </w:t>
      </w:r>
      <w:r w:rsidR="00055460" w:rsidRPr="00D70E26">
        <w:rPr>
          <w:rFonts w:ascii="Times New Roman" w:hAnsi="Times New Roman"/>
        </w:rPr>
        <w:t xml:space="preserve">      </w:t>
      </w:r>
      <w:r w:rsidR="003320D6" w:rsidRPr="00D70E26">
        <w:rPr>
          <w:rFonts w:ascii="Times New Roman" w:hAnsi="Times New Roman"/>
        </w:rPr>
        <w:t xml:space="preserve"> </w:t>
      </w:r>
      <w:r w:rsidR="00A31F06" w:rsidRPr="00D70E26">
        <w:rPr>
          <w:rFonts w:ascii="Times New Roman" w:hAnsi="Times New Roman"/>
        </w:rPr>
        <w:t xml:space="preserve">  </w:t>
      </w:r>
      <w:r w:rsidR="005858F9" w:rsidRPr="00D70E26">
        <w:rPr>
          <w:rFonts w:ascii="Times New Roman" w:hAnsi="Times New Roman"/>
        </w:rPr>
        <w:t xml:space="preserve"> </w:t>
      </w:r>
      <w:r w:rsidR="00755847" w:rsidRPr="00D70E26">
        <w:rPr>
          <w:rFonts w:ascii="Times New Roman" w:hAnsi="Times New Roman"/>
        </w:rPr>
        <w:t xml:space="preserve">             </w:t>
      </w:r>
      <w:r w:rsidR="00D70E26" w:rsidRPr="00D70E26">
        <w:rPr>
          <w:rFonts w:ascii="Times New Roman" w:hAnsi="Times New Roman"/>
        </w:rPr>
        <w:t xml:space="preserve">                        </w:t>
      </w:r>
      <w:r w:rsidR="008A760F" w:rsidRPr="00D70E26">
        <w:rPr>
          <w:rFonts w:ascii="Times New Roman" w:hAnsi="Times New Roman"/>
        </w:rPr>
        <w:t>Э.Б. Колки</w:t>
      </w:r>
      <w:r w:rsidR="002A15CA" w:rsidRPr="00D70E26">
        <w:rPr>
          <w:rFonts w:ascii="Times New Roman" w:hAnsi="Times New Roman"/>
        </w:rPr>
        <w:t>н</w:t>
      </w:r>
      <w:r w:rsidR="000E72B8" w:rsidRPr="00D70E26">
        <w:rPr>
          <w:rFonts w:ascii="Times New Roman" w:hAnsi="Times New Roman"/>
        </w:rPr>
        <w:t xml:space="preserve"> </w:t>
      </w:r>
    </w:p>
    <w:p w:rsidR="00D371C3" w:rsidRDefault="00D371C3" w:rsidP="003C0764">
      <w:pPr>
        <w:pStyle w:val="a3"/>
        <w:tabs>
          <w:tab w:val="left" w:pos="12096"/>
        </w:tabs>
        <w:rPr>
          <w:rFonts w:ascii="Times New Roman" w:hAnsi="Times New Roman"/>
        </w:rPr>
      </w:pPr>
    </w:p>
    <w:p w:rsidR="003E6B5B" w:rsidRPr="00D70E26" w:rsidRDefault="00A44C77" w:rsidP="003C0764">
      <w:pPr>
        <w:pStyle w:val="a3"/>
        <w:tabs>
          <w:tab w:val="left" w:pos="12096"/>
        </w:tabs>
        <w:rPr>
          <w:rFonts w:ascii="Times New Roman" w:hAnsi="Times New Roman"/>
        </w:rPr>
      </w:pPr>
      <w:r w:rsidRPr="00D70E26">
        <w:rPr>
          <w:rFonts w:ascii="Times New Roman" w:hAnsi="Times New Roman"/>
        </w:rPr>
        <w:t>О</w:t>
      </w:r>
      <w:r w:rsidR="00D74ACD" w:rsidRPr="00D70E26">
        <w:rPr>
          <w:rFonts w:ascii="Times New Roman" w:hAnsi="Times New Roman"/>
        </w:rPr>
        <w:t xml:space="preserve">перативный дежурный  </w:t>
      </w:r>
      <w:r w:rsidR="00CF7248" w:rsidRPr="00D70E26">
        <w:rPr>
          <w:rFonts w:ascii="Times New Roman" w:hAnsi="Times New Roman"/>
        </w:rPr>
        <w:t>ЕДДС</w:t>
      </w:r>
      <w:r w:rsidR="00CF6110" w:rsidRPr="00D70E26">
        <w:rPr>
          <w:rFonts w:ascii="Times New Roman" w:hAnsi="Times New Roman"/>
        </w:rPr>
        <w:t xml:space="preserve"> </w:t>
      </w:r>
      <w:r w:rsidR="00D74ACD" w:rsidRPr="00D70E26">
        <w:rPr>
          <w:rFonts w:ascii="Times New Roman" w:hAnsi="Times New Roman"/>
        </w:rPr>
        <w:t xml:space="preserve">МО </w:t>
      </w:r>
      <w:r w:rsidR="007878B6" w:rsidRPr="00D70E26">
        <w:rPr>
          <w:rFonts w:ascii="Times New Roman" w:hAnsi="Times New Roman"/>
        </w:rPr>
        <w:t xml:space="preserve"> </w:t>
      </w:r>
      <w:r w:rsidR="00D74ACD" w:rsidRPr="00D70E26">
        <w:rPr>
          <w:rFonts w:ascii="Times New Roman" w:hAnsi="Times New Roman"/>
        </w:rPr>
        <w:t xml:space="preserve">«Зеленоградский городской округ» </w:t>
      </w:r>
      <w:r w:rsidR="00F829BC" w:rsidRPr="00D70E26">
        <w:rPr>
          <w:rFonts w:ascii="Times New Roman" w:hAnsi="Times New Roman"/>
        </w:rPr>
        <w:t xml:space="preserve">  </w:t>
      </w:r>
      <w:r w:rsidR="00D74ACD" w:rsidRPr="00D70E26">
        <w:rPr>
          <w:rFonts w:ascii="Times New Roman" w:hAnsi="Times New Roman"/>
        </w:rPr>
        <w:t xml:space="preserve">                                            </w:t>
      </w:r>
      <w:r w:rsidR="005B411C" w:rsidRPr="00D70E26">
        <w:rPr>
          <w:rFonts w:ascii="Times New Roman" w:hAnsi="Times New Roman"/>
        </w:rPr>
        <w:t xml:space="preserve">              </w:t>
      </w:r>
      <w:r w:rsidR="00B66A6E" w:rsidRPr="00D70E26">
        <w:rPr>
          <w:rFonts w:ascii="Times New Roman" w:hAnsi="Times New Roman"/>
        </w:rPr>
        <w:t xml:space="preserve"> </w:t>
      </w:r>
      <w:r w:rsidR="005C0088" w:rsidRPr="00D70E26">
        <w:rPr>
          <w:rFonts w:ascii="Times New Roman" w:hAnsi="Times New Roman"/>
        </w:rPr>
        <w:t xml:space="preserve"> </w:t>
      </w:r>
      <w:r w:rsidR="00BE2955" w:rsidRPr="00D70E26">
        <w:rPr>
          <w:rFonts w:ascii="Times New Roman" w:hAnsi="Times New Roman"/>
        </w:rPr>
        <w:t xml:space="preserve"> </w:t>
      </w:r>
      <w:r w:rsidR="00B66A6E" w:rsidRPr="00D70E26">
        <w:rPr>
          <w:rFonts w:ascii="Times New Roman" w:hAnsi="Times New Roman"/>
        </w:rPr>
        <w:t xml:space="preserve">  </w:t>
      </w:r>
      <w:r w:rsidR="00407588" w:rsidRPr="00D70E26">
        <w:rPr>
          <w:rFonts w:ascii="Times New Roman" w:hAnsi="Times New Roman"/>
        </w:rPr>
        <w:t xml:space="preserve"> </w:t>
      </w:r>
      <w:r w:rsidR="000B4B82" w:rsidRPr="00D70E26">
        <w:rPr>
          <w:rFonts w:ascii="Times New Roman" w:hAnsi="Times New Roman"/>
        </w:rPr>
        <w:t xml:space="preserve">      </w:t>
      </w:r>
      <w:r w:rsidR="00040758" w:rsidRPr="00D70E26">
        <w:rPr>
          <w:rFonts w:ascii="Times New Roman" w:hAnsi="Times New Roman"/>
        </w:rPr>
        <w:t xml:space="preserve"> </w:t>
      </w:r>
      <w:r w:rsidR="00FE7A54" w:rsidRPr="00D70E26">
        <w:rPr>
          <w:rFonts w:ascii="Times New Roman" w:hAnsi="Times New Roman"/>
        </w:rPr>
        <w:t xml:space="preserve">  </w:t>
      </w:r>
      <w:r w:rsidR="000F01D0" w:rsidRPr="00D70E26">
        <w:rPr>
          <w:rFonts w:ascii="Times New Roman" w:hAnsi="Times New Roman"/>
        </w:rPr>
        <w:t xml:space="preserve"> </w:t>
      </w:r>
      <w:r w:rsidR="006F7597" w:rsidRPr="00D70E26">
        <w:rPr>
          <w:rFonts w:ascii="Times New Roman" w:hAnsi="Times New Roman"/>
        </w:rPr>
        <w:t xml:space="preserve"> </w:t>
      </w:r>
      <w:r w:rsidR="00D80459" w:rsidRPr="00D70E26">
        <w:rPr>
          <w:rFonts w:ascii="Times New Roman" w:hAnsi="Times New Roman"/>
        </w:rPr>
        <w:t xml:space="preserve"> </w:t>
      </w:r>
      <w:r w:rsidR="00C12FD2" w:rsidRPr="00D70E26">
        <w:rPr>
          <w:rFonts w:ascii="Times New Roman" w:hAnsi="Times New Roman"/>
        </w:rPr>
        <w:t xml:space="preserve">   </w:t>
      </w:r>
      <w:r w:rsidR="00A73038" w:rsidRPr="00D70E26">
        <w:rPr>
          <w:rFonts w:ascii="Times New Roman" w:hAnsi="Times New Roman"/>
        </w:rPr>
        <w:t xml:space="preserve"> </w:t>
      </w:r>
      <w:r w:rsidR="00755847" w:rsidRPr="00D70E26">
        <w:rPr>
          <w:rFonts w:ascii="Times New Roman" w:hAnsi="Times New Roman"/>
        </w:rPr>
        <w:t xml:space="preserve">            </w:t>
      </w:r>
      <w:r w:rsidR="00B63E9C" w:rsidRPr="00D70E26">
        <w:rPr>
          <w:rFonts w:ascii="Times New Roman" w:hAnsi="Times New Roman"/>
        </w:rPr>
        <w:t xml:space="preserve"> </w:t>
      </w:r>
      <w:r w:rsidR="00D70E26" w:rsidRPr="00D70E26">
        <w:rPr>
          <w:rFonts w:ascii="Times New Roman" w:hAnsi="Times New Roman"/>
        </w:rPr>
        <w:t xml:space="preserve">                       </w:t>
      </w:r>
      <w:r w:rsidR="00C725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746C">
        <w:rPr>
          <w:rFonts w:ascii="Times New Roman" w:eastAsia="Times New Roman" w:hAnsi="Times New Roman"/>
          <w:lang w:eastAsia="ru-RU"/>
        </w:rPr>
        <w:t>Е.Ф. Ткаченко</w:t>
      </w:r>
    </w:p>
    <w:p w:rsidR="00D371C3" w:rsidRDefault="00D371C3" w:rsidP="003C0764">
      <w:pPr>
        <w:pStyle w:val="a3"/>
        <w:tabs>
          <w:tab w:val="left" w:pos="12096"/>
        </w:tabs>
        <w:rPr>
          <w:rFonts w:ascii="Times New Roman" w:hAnsi="Times New Roman"/>
        </w:rPr>
      </w:pPr>
    </w:p>
    <w:p w:rsidR="0046010D" w:rsidRPr="00D70E26" w:rsidRDefault="00DE093A" w:rsidP="003C0764">
      <w:pPr>
        <w:pStyle w:val="a3"/>
        <w:tabs>
          <w:tab w:val="left" w:pos="12096"/>
        </w:tabs>
        <w:rPr>
          <w:rFonts w:ascii="Times New Roman" w:hAnsi="Times New Roman"/>
        </w:rPr>
      </w:pPr>
      <w:r w:rsidRPr="00D70E26">
        <w:rPr>
          <w:rFonts w:ascii="Times New Roman" w:hAnsi="Times New Roman"/>
        </w:rPr>
        <w:t>Н</w:t>
      </w:r>
      <w:r w:rsidR="001E0515" w:rsidRPr="00D70E26">
        <w:rPr>
          <w:rFonts w:ascii="Times New Roman" w:hAnsi="Times New Roman"/>
        </w:rPr>
        <w:t>ачальник управлени</w:t>
      </w:r>
      <w:r w:rsidR="00E076B8" w:rsidRPr="00D70E26">
        <w:rPr>
          <w:rFonts w:ascii="Times New Roman" w:hAnsi="Times New Roman"/>
        </w:rPr>
        <w:t>я</w:t>
      </w:r>
      <w:r w:rsidR="001E0515" w:rsidRPr="00D70E26">
        <w:rPr>
          <w:rFonts w:ascii="Times New Roman" w:hAnsi="Times New Roman"/>
        </w:rPr>
        <w:t xml:space="preserve"> делами</w:t>
      </w:r>
      <w:r w:rsidR="00CF6110" w:rsidRPr="00D70E26">
        <w:rPr>
          <w:rFonts w:ascii="Times New Roman" w:hAnsi="Times New Roman"/>
        </w:rPr>
        <w:t xml:space="preserve">  </w:t>
      </w:r>
      <w:r w:rsidR="001E0515" w:rsidRPr="00D70E26">
        <w:rPr>
          <w:rFonts w:ascii="Times New Roman" w:hAnsi="Times New Roman"/>
        </w:rPr>
        <w:t xml:space="preserve">МО </w:t>
      </w:r>
      <w:r w:rsidR="007878B6" w:rsidRPr="00D70E26">
        <w:rPr>
          <w:rFonts w:ascii="Times New Roman" w:hAnsi="Times New Roman"/>
        </w:rPr>
        <w:t xml:space="preserve"> </w:t>
      </w:r>
      <w:r w:rsidR="001E0515" w:rsidRPr="00D70E26">
        <w:rPr>
          <w:rFonts w:ascii="Times New Roman" w:hAnsi="Times New Roman"/>
        </w:rPr>
        <w:t xml:space="preserve">«Зеленоградский городской округ»               </w:t>
      </w:r>
      <w:r w:rsidR="00354415" w:rsidRPr="00D70E26">
        <w:rPr>
          <w:rFonts w:ascii="Times New Roman" w:hAnsi="Times New Roman"/>
        </w:rPr>
        <w:t xml:space="preserve"> </w:t>
      </w:r>
      <w:r w:rsidR="001E0515" w:rsidRPr="00D70E26">
        <w:rPr>
          <w:rFonts w:ascii="Times New Roman" w:hAnsi="Times New Roman"/>
        </w:rPr>
        <w:t xml:space="preserve">                                    </w:t>
      </w:r>
      <w:r w:rsidR="005B411C" w:rsidRPr="00D70E26">
        <w:rPr>
          <w:rFonts w:ascii="Times New Roman" w:hAnsi="Times New Roman"/>
        </w:rPr>
        <w:t xml:space="preserve">              </w:t>
      </w:r>
      <w:r w:rsidR="00ED5256" w:rsidRPr="00D70E26">
        <w:rPr>
          <w:rFonts w:ascii="Times New Roman" w:hAnsi="Times New Roman"/>
        </w:rPr>
        <w:t xml:space="preserve">          </w:t>
      </w:r>
      <w:r w:rsidR="00BD1B02" w:rsidRPr="00D70E26">
        <w:rPr>
          <w:rFonts w:ascii="Times New Roman" w:hAnsi="Times New Roman"/>
        </w:rPr>
        <w:t xml:space="preserve">    </w:t>
      </w:r>
      <w:r w:rsidR="00F121C4" w:rsidRPr="00D70E26">
        <w:rPr>
          <w:rFonts w:ascii="Times New Roman" w:hAnsi="Times New Roman"/>
        </w:rPr>
        <w:t xml:space="preserve"> </w:t>
      </w:r>
      <w:r w:rsidR="00B461DE" w:rsidRPr="00D70E26">
        <w:rPr>
          <w:rFonts w:ascii="Times New Roman" w:hAnsi="Times New Roman"/>
        </w:rPr>
        <w:t xml:space="preserve"> </w:t>
      </w:r>
      <w:r w:rsidR="00FF064B" w:rsidRPr="00D70E26">
        <w:rPr>
          <w:rFonts w:ascii="Times New Roman" w:hAnsi="Times New Roman"/>
        </w:rPr>
        <w:t xml:space="preserve"> </w:t>
      </w:r>
      <w:r w:rsidR="003663EB" w:rsidRPr="00D70E26">
        <w:rPr>
          <w:rFonts w:ascii="Times New Roman" w:hAnsi="Times New Roman"/>
        </w:rPr>
        <w:t xml:space="preserve"> </w:t>
      </w:r>
      <w:r w:rsidR="00755847" w:rsidRPr="00D70E26">
        <w:rPr>
          <w:rFonts w:ascii="Times New Roman" w:hAnsi="Times New Roman"/>
        </w:rPr>
        <w:t xml:space="preserve">            </w:t>
      </w:r>
      <w:r w:rsidR="00D70E26" w:rsidRPr="00D70E26">
        <w:rPr>
          <w:rFonts w:ascii="Times New Roman" w:hAnsi="Times New Roman"/>
        </w:rPr>
        <w:t xml:space="preserve">                        </w:t>
      </w:r>
      <w:r w:rsidR="00755847" w:rsidRPr="00D70E26">
        <w:rPr>
          <w:rFonts w:ascii="Times New Roman" w:hAnsi="Times New Roman"/>
        </w:rPr>
        <w:t xml:space="preserve"> </w:t>
      </w:r>
      <w:r w:rsidR="00E26D07" w:rsidRPr="00D70E26">
        <w:rPr>
          <w:rFonts w:ascii="Times New Roman" w:hAnsi="Times New Roman"/>
        </w:rPr>
        <w:t>Н</w:t>
      </w:r>
      <w:r w:rsidR="00740EB2" w:rsidRPr="00D70E26">
        <w:rPr>
          <w:rFonts w:ascii="Times New Roman" w:hAnsi="Times New Roman"/>
        </w:rPr>
        <w:t>.</w:t>
      </w:r>
      <w:r w:rsidR="003229CD" w:rsidRPr="00D70E26">
        <w:rPr>
          <w:rFonts w:ascii="Times New Roman" w:hAnsi="Times New Roman"/>
        </w:rPr>
        <w:t xml:space="preserve">В. </w:t>
      </w:r>
      <w:r w:rsidR="00006DA0" w:rsidRPr="00D70E26">
        <w:rPr>
          <w:rFonts w:ascii="Times New Roman" w:hAnsi="Times New Roman"/>
        </w:rPr>
        <w:t>Ба</w:t>
      </w:r>
      <w:r w:rsidR="001F1E92" w:rsidRPr="00D70E26">
        <w:rPr>
          <w:rFonts w:ascii="Times New Roman" w:hAnsi="Times New Roman"/>
        </w:rPr>
        <w:t>чарин</w:t>
      </w:r>
      <w:r w:rsidR="009E5FB5" w:rsidRPr="00D70E26">
        <w:rPr>
          <w:rFonts w:ascii="Times New Roman" w:hAnsi="Times New Roman"/>
        </w:rPr>
        <w:t>а</w:t>
      </w:r>
    </w:p>
    <w:p w:rsidR="00D371C3" w:rsidRDefault="00D371C3" w:rsidP="003C0764">
      <w:pPr>
        <w:pStyle w:val="a3"/>
        <w:tabs>
          <w:tab w:val="left" w:pos="12096"/>
        </w:tabs>
        <w:rPr>
          <w:rFonts w:ascii="Times New Roman" w:hAnsi="Times New Roman"/>
        </w:rPr>
      </w:pPr>
    </w:p>
    <w:p w:rsidR="00A73038" w:rsidRPr="00D70E26" w:rsidRDefault="00AC5F49" w:rsidP="003C0764">
      <w:pPr>
        <w:pStyle w:val="a3"/>
        <w:tabs>
          <w:tab w:val="left" w:pos="12096"/>
        </w:tabs>
        <w:rPr>
          <w:rFonts w:ascii="Times New Roman" w:hAnsi="Times New Roman"/>
        </w:rPr>
      </w:pPr>
      <w:r w:rsidRPr="00D70E26">
        <w:rPr>
          <w:rFonts w:ascii="Times New Roman" w:hAnsi="Times New Roman"/>
        </w:rPr>
        <w:t>З</w:t>
      </w:r>
      <w:r w:rsidR="00E26D07" w:rsidRPr="00D70E26">
        <w:rPr>
          <w:rFonts w:ascii="Times New Roman" w:hAnsi="Times New Roman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D70E26">
        <w:rPr>
          <w:rFonts w:ascii="Times New Roman" w:hAnsi="Times New Roman"/>
        </w:rPr>
        <w:t xml:space="preserve"> </w:t>
      </w:r>
      <w:r w:rsidR="00E26D07" w:rsidRPr="00D70E26">
        <w:rPr>
          <w:rFonts w:ascii="Times New Roman" w:hAnsi="Times New Roman"/>
        </w:rPr>
        <w:t xml:space="preserve"> </w:t>
      </w:r>
      <w:r w:rsidR="003663EB" w:rsidRPr="00D70E26">
        <w:rPr>
          <w:rFonts w:ascii="Times New Roman" w:hAnsi="Times New Roman"/>
        </w:rPr>
        <w:t xml:space="preserve"> </w:t>
      </w:r>
      <w:r w:rsidR="00755847" w:rsidRPr="00D70E26">
        <w:rPr>
          <w:rFonts w:ascii="Times New Roman" w:hAnsi="Times New Roman"/>
        </w:rPr>
        <w:t xml:space="preserve">            </w:t>
      </w:r>
      <w:r w:rsidR="00D70E26" w:rsidRPr="00D70E26">
        <w:rPr>
          <w:rFonts w:ascii="Times New Roman" w:hAnsi="Times New Roman"/>
        </w:rPr>
        <w:t xml:space="preserve">                        </w:t>
      </w:r>
      <w:r w:rsidR="00755847" w:rsidRPr="00D70E26">
        <w:rPr>
          <w:rFonts w:ascii="Times New Roman" w:hAnsi="Times New Roman"/>
        </w:rPr>
        <w:t xml:space="preserve"> </w:t>
      </w:r>
      <w:r w:rsidR="00E26D07" w:rsidRPr="00D70E26">
        <w:rPr>
          <w:rFonts w:ascii="Times New Roman" w:hAnsi="Times New Roman"/>
        </w:rPr>
        <w:t>И.В. Зайцев</w:t>
      </w:r>
    </w:p>
    <w:sectPr w:rsidR="00A73038" w:rsidRPr="00D70E26" w:rsidSect="002B68D6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6F9" w:rsidRDefault="008336F9" w:rsidP="007E22DD">
      <w:pPr>
        <w:spacing w:after="0" w:line="240" w:lineRule="auto"/>
      </w:pPr>
      <w:r>
        <w:separator/>
      </w:r>
    </w:p>
  </w:endnote>
  <w:endnote w:type="continuationSeparator" w:id="0">
    <w:p w:rsidR="008336F9" w:rsidRDefault="008336F9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6F9" w:rsidRDefault="008336F9" w:rsidP="007E22DD">
      <w:pPr>
        <w:spacing w:after="0" w:line="240" w:lineRule="auto"/>
      </w:pPr>
      <w:r>
        <w:separator/>
      </w:r>
    </w:p>
  </w:footnote>
  <w:footnote w:type="continuationSeparator" w:id="0">
    <w:p w:rsidR="008336F9" w:rsidRDefault="008336F9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5F1"/>
    <w:rsid w:val="000866F4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0DE"/>
    <w:rsid w:val="0009418A"/>
    <w:rsid w:val="0009419A"/>
    <w:rsid w:val="000941CC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E42"/>
    <w:rsid w:val="000A1FB4"/>
    <w:rsid w:val="000A2056"/>
    <w:rsid w:val="000A21AA"/>
    <w:rsid w:val="000A21F0"/>
    <w:rsid w:val="000A22A7"/>
    <w:rsid w:val="000A2375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861"/>
    <w:rsid w:val="000A4958"/>
    <w:rsid w:val="000A49A0"/>
    <w:rsid w:val="000A49F0"/>
    <w:rsid w:val="000A4AEA"/>
    <w:rsid w:val="000A4B29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A19"/>
    <w:rsid w:val="000D6B11"/>
    <w:rsid w:val="000D6BA7"/>
    <w:rsid w:val="000D6BDB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2076"/>
    <w:rsid w:val="000E211C"/>
    <w:rsid w:val="000E2235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C0B"/>
    <w:rsid w:val="00113E1E"/>
    <w:rsid w:val="00113E7B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CBB"/>
    <w:rsid w:val="00116CC1"/>
    <w:rsid w:val="00116CE7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ECE"/>
    <w:rsid w:val="00163F82"/>
    <w:rsid w:val="00164087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5A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D5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7170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A5C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4C1"/>
    <w:rsid w:val="00252681"/>
    <w:rsid w:val="002526ED"/>
    <w:rsid w:val="00252A32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5035"/>
    <w:rsid w:val="002652A4"/>
    <w:rsid w:val="00265435"/>
    <w:rsid w:val="0026548B"/>
    <w:rsid w:val="002654EE"/>
    <w:rsid w:val="00265525"/>
    <w:rsid w:val="002655BC"/>
    <w:rsid w:val="002656A0"/>
    <w:rsid w:val="002656C9"/>
    <w:rsid w:val="002657C1"/>
    <w:rsid w:val="002657CD"/>
    <w:rsid w:val="00265835"/>
    <w:rsid w:val="0026593E"/>
    <w:rsid w:val="00265990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0D9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8F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87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2BF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4E2"/>
    <w:rsid w:val="003007ED"/>
    <w:rsid w:val="00300958"/>
    <w:rsid w:val="00300A77"/>
    <w:rsid w:val="00300ACB"/>
    <w:rsid w:val="00300B50"/>
    <w:rsid w:val="00300B7F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3C4"/>
    <w:rsid w:val="00302417"/>
    <w:rsid w:val="003024A5"/>
    <w:rsid w:val="00302560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60F0"/>
    <w:rsid w:val="00306520"/>
    <w:rsid w:val="0030654C"/>
    <w:rsid w:val="003066C1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8C5"/>
    <w:rsid w:val="003078D9"/>
    <w:rsid w:val="00307A07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287"/>
    <w:rsid w:val="00315430"/>
    <w:rsid w:val="00315444"/>
    <w:rsid w:val="00315463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85C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521"/>
    <w:rsid w:val="0033362C"/>
    <w:rsid w:val="00333651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062"/>
    <w:rsid w:val="0034419E"/>
    <w:rsid w:val="00344255"/>
    <w:rsid w:val="00344406"/>
    <w:rsid w:val="0034450A"/>
    <w:rsid w:val="00344821"/>
    <w:rsid w:val="00344970"/>
    <w:rsid w:val="00344B40"/>
    <w:rsid w:val="00344B56"/>
    <w:rsid w:val="00344C9E"/>
    <w:rsid w:val="00344D35"/>
    <w:rsid w:val="00344E31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8FC"/>
    <w:rsid w:val="00346B1D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601F7"/>
    <w:rsid w:val="003602FE"/>
    <w:rsid w:val="0036052A"/>
    <w:rsid w:val="003606EB"/>
    <w:rsid w:val="003606F4"/>
    <w:rsid w:val="00360779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FA"/>
    <w:rsid w:val="00365FE4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7E9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783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63"/>
    <w:rsid w:val="003A7C28"/>
    <w:rsid w:val="003A7CCA"/>
    <w:rsid w:val="003A7E83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134"/>
    <w:rsid w:val="003B13F8"/>
    <w:rsid w:val="003B15B4"/>
    <w:rsid w:val="003B18DC"/>
    <w:rsid w:val="003B197A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119"/>
    <w:rsid w:val="003B328F"/>
    <w:rsid w:val="003B32EE"/>
    <w:rsid w:val="003B3353"/>
    <w:rsid w:val="003B3460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08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C0"/>
    <w:rsid w:val="003F681B"/>
    <w:rsid w:val="003F6822"/>
    <w:rsid w:val="003F68FC"/>
    <w:rsid w:val="003F6A16"/>
    <w:rsid w:val="003F6BF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68"/>
    <w:rsid w:val="00407E7B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FCF"/>
    <w:rsid w:val="00415FF1"/>
    <w:rsid w:val="004161ED"/>
    <w:rsid w:val="00416371"/>
    <w:rsid w:val="00416407"/>
    <w:rsid w:val="00416488"/>
    <w:rsid w:val="0041668A"/>
    <w:rsid w:val="00416765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878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EDD"/>
    <w:rsid w:val="00430F01"/>
    <w:rsid w:val="00430FC2"/>
    <w:rsid w:val="0043100A"/>
    <w:rsid w:val="0043100E"/>
    <w:rsid w:val="00431055"/>
    <w:rsid w:val="0043110A"/>
    <w:rsid w:val="00431316"/>
    <w:rsid w:val="0043141A"/>
    <w:rsid w:val="00431584"/>
    <w:rsid w:val="00431590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C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5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8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44"/>
    <w:rsid w:val="00480A1B"/>
    <w:rsid w:val="00480BC2"/>
    <w:rsid w:val="00480D0A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89B"/>
    <w:rsid w:val="00482AE4"/>
    <w:rsid w:val="00482BE4"/>
    <w:rsid w:val="00482E62"/>
    <w:rsid w:val="004830FD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5038"/>
    <w:rsid w:val="00485133"/>
    <w:rsid w:val="0048523A"/>
    <w:rsid w:val="004852EB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16"/>
    <w:rsid w:val="004A3D50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BA"/>
    <w:rsid w:val="004B57C2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4D"/>
    <w:rsid w:val="004B7496"/>
    <w:rsid w:val="004B74CD"/>
    <w:rsid w:val="004B7500"/>
    <w:rsid w:val="004B7546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F1"/>
    <w:rsid w:val="004D606E"/>
    <w:rsid w:val="004D6079"/>
    <w:rsid w:val="004D6192"/>
    <w:rsid w:val="004D6433"/>
    <w:rsid w:val="004D647B"/>
    <w:rsid w:val="004D6504"/>
    <w:rsid w:val="004D6634"/>
    <w:rsid w:val="004D6740"/>
    <w:rsid w:val="004D67D2"/>
    <w:rsid w:val="004D680C"/>
    <w:rsid w:val="004D68E5"/>
    <w:rsid w:val="004D68EF"/>
    <w:rsid w:val="004D6952"/>
    <w:rsid w:val="004D69AB"/>
    <w:rsid w:val="004D69C8"/>
    <w:rsid w:val="004D6BCF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F4A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B1"/>
    <w:rsid w:val="004E7CBA"/>
    <w:rsid w:val="004E7EAA"/>
    <w:rsid w:val="004E7F01"/>
    <w:rsid w:val="004E7F7B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83A"/>
    <w:rsid w:val="004F68AF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39D"/>
    <w:rsid w:val="005133F7"/>
    <w:rsid w:val="0051342E"/>
    <w:rsid w:val="005135C0"/>
    <w:rsid w:val="005135CB"/>
    <w:rsid w:val="005135D4"/>
    <w:rsid w:val="005135D7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1D"/>
    <w:rsid w:val="00595FB1"/>
    <w:rsid w:val="0059611F"/>
    <w:rsid w:val="005961A3"/>
    <w:rsid w:val="005961D8"/>
    <w:rsid w:val="005962C2"/>
    <w:rsid w:val="005963CA"/>
    <w:rsid w:val="005963D6"/>
    <w:rsid w:val="0059647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673"/>
    <w:rsid w:val="005A17C4"/>
    <w:rsid w:val="005A1860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C59"/>
    <w:rsid w:val="005B6E67"/>
    <w:rsid w:val="005B7174"/>
    <w:rsid w:val="005B7176"/>
    <w:rsid w:val="005B71A8"/>
    <w:rsid w:val="005B7284"/>
    <w:rsid w:val="005B72BD"/>
    <w:rsid w:val="005B72CF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E2E"/>
    <w:rsid w:val="005C1F63"/>
    <w:rsid w:val="005C20E0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B"/>
    <w:rsid w:val="005F421C"/>
    <w:rsid w:val="005F44D3"/>
    <w:rsid w:val="005F4643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A6"/>
    <w:rsid w:val="00610BCB"/>
    <w:rsid w:val="00610E8A"/>
    <w:rsid w:val="00610E95"/>
    <w:rsid w:val="0061125F"/>
    <w:rsid w:val="006112CE"/>
    <w:rsid w:val="0061131C"/>
    <w:rsid w:val="006113D1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49"/>
    <w:rsid w:val="00612B4F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E"/>
    <w:rsid w:val="00650654"/>
    <w:rsid w:val="00650683"/>
    <w:rsid w:val="006506EC"/>
    <w:rsid w:val="006509F2"/>
    <w:rsid w:val="00650BF5"/>
    <w:rsid w:val="00650C4B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B6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16D"/>
    <w:rsid w:val="006761A4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F4B"/>
    <w:rsid w:val="00686091"/>
    <w:rsid w:val="006860B1"/>
    <w:rsid w:val="00686141"/>
    <w:rsid w:val="0068617B"/>
    <w:rsid w:val="0068625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1D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29F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73B"/>
    <w:rsid w:val="00697797"/>
    <w:rsid w:val="00697833"/>
    <w:rsid w:val="00697900"/>
    <w:rsid w:val="0069790C"/>
    <w:rsid w:val="0069797D"/>
    <w:rsid w:val="00697AD2"/>
    <w:rsid w:val="00697B9A"/>
    <w:rsid w:val="00697B9F"/>
    <w:rsid w:val="00697BF9"/>
    <w:rsid w:val="00697DEF"/>
    <w:rsid w:val="00697FD9"/>
    <w:rsid w:val="006A00C5"/>
    <w:rsid w:val="006A029F"/>
    <w:rsid w:val="006A02FA"/>
    <w:rsid w:val="006A0520"/>
    <w:rsid w:val="006A058C"/>
    <w:rsid w:val="006A05DA"/>
    <w:rsid w:val="006A0674"/>
    <w:rsid w:val="006A0699"/>
    <w:rsid w:val="006A06AF"/>
    <w:rsid w:val="006A076D"/>
    <w:rsid w:val="006A0B74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43F"/>
    <w:rsid w:val="006B6584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D6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796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56C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B32"/>
    <w:rsid w:val="00746E55"/>
    <w:rsid w:val="0074700C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553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64"/>
    <w:rsid w:val="007549CE"/>
    <w:rsid w:val="00754A33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94B"/>
    <w:rsid w:val="00765A39"/>
    <w:rsid w:val="00765BFA"/>
    <w:rsid w:val="00765D06"/>
    <w:rsid w:val="00765E8A"/>
    <w:rsid w:val="0076606D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C88"/>
    <w:rsid w:val="00777D4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C5"/>
    <w:rsid w:val="00783C6B"/>
    <w:rsid w:val="00783C76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BD"/>
    <w:rsid w:val="00790E07"/>
    <w:rsid w:val="00790E37"/>
    <w:rsid w:val="00790E3E"/>
    <w:rsid w:val="00790E68"/>
    <w:rsid w:val="00791081"/>
    <w:rsid w:val="00791083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33"/>
    <w:rsid w:val="007967AC"/>
    <w:rsid w:val="00796966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2000"/>
    <w:rsid w:val="007B2036"/>
    <w:rsid w:val="007B20CC"/>
    <w:rsid w:val="007B2166"/>
    <w:rsid w:val="007B229C"/>
    <w:rsid w:val="007B26BF"/>
    <w:rsid w:val="007B26F0"/>
    <w:rsid w:val="007B271D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75"/>
    <w:rsid w:val="007B3DC8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2B5"/>
    <w:rsid w:val="007B72F2"/>
    <w:rsid w:val="007B7542"/>
    <w:rsid w:val="007B75EA"/>
    <w:rsid w:val="007B779F"/>
    <w:rsid w:val="007B7AEC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A3"/>
    <w:rsid w:val="007E331C"/>
    <w:rsid w:val="007E332C"/>
    <w:rsid w:val="007E3361"/>
    <w:rsid w:val="007E33D4"/>
    <w:rsid w:val="007E3405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D71"/>
    <w:rsid w:val="00823E17"/>
    <w:rsid w:val="00823E7C"/>
    <w:rsid w:val="00824105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44A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1EC"/>
    <w:rsid w:val="008333D4"/>
    <w:rsid w:val="0083346B"/>
    <w:rsid w:val="008334A7"/>
    <w:rsid w:val="00833528"/>
    <w:rsid w:val="0083366E"/>
    <w:rsid w:val="008336C6"/>
    <w:rsid w:val="008336D0"/>
    <w:rsid w:val="008336F9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F7E"/>
    <w:rsid w:val="00854FA9"/>
    <w:rsid w:val="00854FF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FB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D6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753"/>
    <w:rsid w:val="00890AE3"/>
    <w:rsid w:val="00890AF9"/>
    <w:rsid w:val="00890BD5"/>
    <w:rsid w:val="00890C91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DA6"/>
    <w:rsid w:val="00891E99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D30"/>
    <w:rsid w:val="00896D7A"/>
    <w:rsid w:val="00896E0E"/>
    <w:rsid w:val="00896ECF"/>
    <w:rsid w:val="00896F03"/>
    <w:rsid w:val="008970A6"/>
    <w:rsid w:val="00897207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6E8"/>
    <w:rsid w:val="008A2701"/>
    <w:rsid w:val="008A272C"/>
    <w:rsid w:val="008A27D5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F8"/>
    <w:rsid w:val="008E2D21"/>
    <w:rsid w:val="008E2E0F"/>
    <w:rsid w:val="008E2EC4"/>
    <w:rsid w:val="008E2F05"/>
    <w:rsid w:val="008E2FE1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6F45"/>
    <w:rsid w:val="008E71DC"/>
    <w:rsid w:val="008E7209"/>
    <w:rsid w:val="008E724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FB"/>
    <w:rsid w:val="009247A0"/>
    <w:rsid w:val="00924D3D"/>
    <w:rsid w:val="00924E85"/>
    <w:rsid w:val="00925066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94"/>
    <w:rsid w:val="00927D24"/>
    <w:rsid w:val="00927DE6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0"/>
    <w:rsid w:val="0093688C"/>
    <w:rsid w:val="00936A15"/>
    <w:rsid w:val="00936D63"/>
    <w:rsid w:val="00936D72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111"/>
    <w:rsid w:val="009472A3"/>
    <w:rsid w:val="00947655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D"/>
    <w:rsid w:val="00950BC6"/>
    <w:rsid w:val="00950DC3"/>
    <w:rsid w:val="00950E6D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604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0D5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88C"/>
    <w:rsid w:val="009A29A8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304C"/>
    <w:rsid w:val="009B30FB"/>
    <w:rsid w:val="009B3135"/>
    <w:rsid w:val="009B3147"/>
    <w:rsid w:val="009B3263"/>
    <w:rsid w:val="009B32D2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83"/>
    <w:rsid w:val="009D7787"/>
    <w:rsid w:val="009D77ED"/>
    <w:rsid w:val="009D7AFB"/>
    <w:rsid w:val="009D7D44"/>
    <w:rsid w:val="009D7E43"/>
    <w:rsid w:val="009E00B7"/>
    <w:rsid w:val="009E00C1"/>
    <w:rsid w:val="009E0122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C07"/>
    <w:rsid w:val="009E2D03"/>
    <w:rsid w:val="009E2E08"/>
    <w:rsid w:val="009E2E32"/>
    <w:rsid w:val="009E2E37"/>
    <w:rsid w:val="009E2FB9"/>
    <w:rsid w:val="009E2FC7"/>
    <w:rsid w:val="009E311F"/>
    <w:rsid w:val="009E315E"/>
    <w:rsid w:val="009E31AB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1F"/>
    <w:rsid w:val="00A0097F"/>
    <w:rsid w:val="00A00982"/>
    <w:rsid w:val="00A009DC"/>
    <w:rsid w:val="00A00B6D"/>
    <w:rsid w:val="00A00DFB"/>
    <w:rsid w:val="00A01059"/>
    <w:rsid w:val="00A01106"/>
    <w:rsid w:val="00A012A9"/>
    <w:rsid w:val="00A012F3"/>
    <w:rsid w:val="00A01401"/>
    <w:rsid w:val="00A0142E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304C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E3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D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40B"/>
    <w:rsid w:val="00A14458"/>
    <w:rsid w:val="00A144FD"/>
    <w:rsid w:val="00A14585"/>
    <w:rsid w:val="00A14683"/>
    <w:rsid w:val="00A14695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A4F"/>
    <w:rsid w:val="00A16EC7"/>
    <w:rsid w:val="00A17007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5EA"/>
    <w:rsid w:val="00A26648"/>
    <w:rsid w:val="00A266A2"/>
    <w:rsid w:val="00A26961"/>
    <w:rsid w:val="00A2697F"/>
    <w:rsid w:val="00A26982"/>
    <w:rsid w:val="00A2699A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F06"/>
    <w:rsid w:val="00A3203D"/>
    <w:rsid w:val="00A320A7"/>
    <w:rsid w:val="00A32114"/>
    <w:rsid w:val="00A3214F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616"/>
    <w:rsid w:val="00A4167F"/>
    <w:rsid w:val="00A416F2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2E2"/>
    <w:rsid w:val="00A4431C"/>
    <w:rsid w:val="00A44342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997"/>
    <w:rsid w:val="00A75BA9"/>
    <w:rsid w:val="00A75BE0"/>
    <w:rsid w:val="00A75E02"/>
    <w:rsid w:val="00A75ED3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00C"/>
    <w:rsid w:val="00AC10AA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4083"/>
    <w:rsid w:val="00AE40BD"/>
    <w:rsid w:val="00AE41FC"/>
    <w:rsid w:val="00AE420C"/>
    <w:rsid w:val="00AE4210"/>
    <w:rsid w:val="00AE4434"/>
    <w:rsid w:val="00AE443B"/>
    <w:rsid w:val="00AE45D1"/>
    <w:rsid w:val="00AE4616"/>
    <w:rsid w:val="00AE47B0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219"/>
    <w:rsid w:val="00AF72EB"/>
    <w:rsid w:val="00AF731A"/>
    <w:rsid w:val="00AF7440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C13"/>
    <w:rsid w:val="00B06C45"/>
    <w:rsid w:val="00B06D5D"/>
    <w:rsid w:val="00B06DA6"/>
    <w:rsid w:val="00B06F20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43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71D"/>
    <w:rsid w:val="00B2494B"/>
    <w:rsid w:val="00B249AB"/>
    <w:rsid w:val="00B249D2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FAE"/>
    <w:rsid w:val="00B452F0"/>
    <w:rsid w:val="00B454C4"/>
    <w:rsid w:val="00B454F1"/>
    <w:rsid w:val="00B454F9"/>
    <w:rsid w:val="00B454FE"/>
    <w:rsid w:val="00B4550E"/>
    <w:rsid w:val="00B45659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C9D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E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D3"/>
    <w:rsid w:val="00BA1766"/>
    <w:rsid w:val="00BA1801"/>
    <w:rsid w:val="00BA188A"/>
    <w:rsid w:val="00BA19AA"/>
    <w:rsid w:val="00BA1AB6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B5B"/>
    <w:rsid w:val="00BA7D6C"/>
    <w:rsid w:val="00BA7D80"/>
    <w:rsid w:val="00BA7D8B"/>
    <w:rsid w:val="00BA7DBF"/>
    <w:rsid w:val="00BA7E0A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5"/>
    <w:rsid w:val="00BB1B01"/>
    <w:rsid w:val="00BB1B66"/>
    <w:rsid w:val="00BB1D2E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7ED"/>
    <w:rsid w:val="00BB48F6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FBC"/>
    <w:rsid w:val="00BD30AC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C36"/>
    <w:rsid w:val="00C02C3C"/>
    <w:rsid w:val="00C02EA6"/>
    <w:rsid w:val="00C02F1A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279"/>
    <w:rsid w:val="00C1439C"/>
    <w:rsid w:val="00C14484"/>
    <w:rsid w:val="00C144AB"/>
    <w:rsid w:val="00C144E4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A1"/>
    <w:rsid w:val="00C20EFE"/>
    <w:rsid w:val="00C21139"/>
    <w:rsid w:val="00C211AD"/>
    <w:rsid w:val="00C21345"/>
    <w:rsid w:val="00C21382"/>
    <w:rsid w:val="00C21408"/>
    <w:rsid w:val="00C21512"/>
    <w:rsid w:val="00C2153A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47"/>
    <w:rsid w:val="00C23184"/>
    <w:rsid w:val="00C23206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133"/>
    <w:rsid w:val="00C374F2"/>
    <w:rsid w:val="00C37559"/>
    <w:rsid w:val="00C37570"/>
    <w:rsid w:val="00C375D1"/>
    <w:rsid w:val="00C376F0"/>
    <w:rsid w:val="00C377E0"/>
    <w:rsid w:val="00C37866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31C4"/>
    <w:rsid w:val="00C432B0"/>
    <w:rsid w:val="00C432F4"/>
    <w:rsid w:val="00C4370C"/>
    <w:rsid w:val="00C43722"/>
    <w:rsid w:val="00C43779"/>
    <w:rsid w:val="00C43AE0"/>
    <w:rsid w:val="00C43B17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DD8"/>
    <w:rsid w:val="00C61EE3"/>
    <w:rsid w:val="00C6201F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FD"/>
    <w:rsid w:val="00C71478"/>
    <w:rsid w:val="00C71569"/>
    <w:rsid w:val="00C71583"/>
    <w:rsid w:val="00C715D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39E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A54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412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32B"/>
    <w:rsid w:val="00CA4375"/>
    <w:rsid w:val="00CA4487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66D"/>
    <w:rsid w:val="00CB169A"/>
    <w:rsid w:val="00CB1709"/>
    <w:rsid w:val="00CB18C0"/>
    <w:rsid w:val="00CB1AA8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83A"/>
    <w:rsid w:val="00CB58EE"/>
    <w:rsid w:val="00CB5931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2CF"/>
    <w:rsid w:val="00CC23C2"/>
    <w:rsid w:val="00CC25A8"/>
    <w:rsid w:val="00CC27CF"/>
    <w:rsid w:val="00CC28D3"/>
    <w:rsid w:val="00CC2914"/>
    <w:rsid w:val="00CC2967"/>
    <w:rsid w:val="00CC2A41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DDB"/>
    <w:rsid w:val="00CF2FA3"/>
    <w:rsid w:val="00CF3308"/>
    <w:rsid w:val="00CF330C"/>
    <w:rsid w:val="00CF3575"/>
    <w:rsid w:val="00CF391E"/>
    <w:rsid w:val="00CF3AB9"/>
    <w:rsid w:val="00CF3AD8"/>
    <w:rsid w:val="00CF3CF2"/>
    <w:rsid w:val="00CF3DB4"/>
    <w:rsid w:val="00CF3DBB"/>
    <w:rsid w:val="00CF3DD5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E36"/>
    <w:rsid w:val="00CF5024"/>
    <w:rsid w:val="00CF513A"/>
    <w:rsid w:val="00CF5256"/>
    <w:rsid w:val="00CF536C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ADF"/>
    <w:rsid w:val="00CF6B44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84"/>
    <w:rsid w:val="00D113E4"/>
    <w:rsid w:val="00D11505"/>
    <w:rsid w:val="00D115AD"/>
    <w:rsid w:val="00D11662"/>
    <w:rsid w:val="00D117CA"/>
    <w:rsid w:val="00D11836"/>
    <w:rsid w:val="00D11999"/>
    <w:rsid w:val="00D11CC8"/>
    <w:rsid w:val="00D11F7C"/>
    <w:rsid w:val="00D11F80"/>
    <w:rsid w:val="00D11FCE"/>
    <w:rsid w:val="00D12192"/>
    <w:rsid w:val="00D1220F"/>
    <w:rsid w:val="00D1235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8E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5F5"/>
    <w:rsid w:val="00DC462F"/>
    <w:rsid w:val="00DC4724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31A"/>
    <w:rsid w:val="00E043AF"/>
    <w:rsid w:val="00E043F5"/>
    <w:rsid w:val="00E04504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FC"/>
    <w:rsid w:val="00E24A75"/>
    <w:rsid w:val="00E24A8B"/>
    <w:rsid w:val="00E24B3A"/>
    <w:rsid w:val="00E24C07"/>
    <w:rsid w:val="00E24D18"/>
    <w:rsid w:val="00E24E34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67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2"/>
    <w:rsid w:val="00E551AB"/>
    <w:rsid w:val="00E5522C"/>
    <w:rsid w:val="00E55285"/>
    <w:rsid w:val="00E553A5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8C9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D8"/>
    <w:rsid w:val="00E6702D"/>
    <w:rsid w:val="00E672FF"/>
    <w:rsid w:val="00E673D1"/>
    <w:rsid w:val="00E673D4"/>
    <w:rsid w:val="00E6745E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616"/>
    <w:rsid w:val="00EA198D"/>
    <w:rsid w:val="00EA1B21"/>
    <w:rsid w:val="00EA1B9A"/>
    <w:rsid w:val="00EA1C00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FE2"/>
    <w:rsid w:val="00EC202D"/>
    <w:rsid w:val="00EC2116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D7F26"/>
    <w:rsid w:val="00EE0090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E6A"/>
    <w:rsid w:val="00F04EE3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78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B0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6FC"/>
    <w:rsid w:val="00F65703"/>
    <w:rsid w:val="00F6570F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E2"/>
    <w:rsid w:val="00F70BE6"/>
    <w:rsid w:val="00F70C27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E27"/>
    <w:rsid w:val="00F82E4C"/>
    <w:rsid w:val="00F82E68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CE5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76E"/>
    <w:rsid w:val="00F93789"/>
    <w:rsid w:val="00F93847"/>
    <w:rsid w:val="00F93912"/>
    <w:rsid w:val="00F93C06"/>
    <w:rsid w:val="00F93C88"/>
    <w:rsid w:val="00F93CE9"/>
    <w:rsid w:val="00F93D28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383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84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6C8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8D"/>
    <w:rsid w:val="00FC61F1"/>
    <w:rsid w:val="00FC62F4"/>
    <w:rsid w:val="00FC6353"/>
    <w:rsid w:val="00FC63E5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BEC"/>
    <w:rsid w:val="00FD0E56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2D7"/>
    <w:rsid w:val="00FD22EE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46"/>
    <w:rsid w:val="00FD6FC4"/>
    <w:rsid w:val="00FD7001"/>
    <w:rsid w:val="00FD705D"/>
    <w:rsid w:val="00FD7136"/>
    <w:rsid w:val="00FD7225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E00F6"/>
    <w:rsid w:val="00FE0169"/>
    <w:rsid w:val="00FE0251"/>
    <w:rsid w:val="00FE02A5"/>
    <w:rsid w:val="00FE049E"/>
    <w:rsid w:val="00FE04DC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517"/>
    <w:rsid w:val="00FE3544"/>
    <w:rsid w:val="00FE3656"/>
    <w:rsid w:val="00FE368D"/>
    <w:rsid w:val="00FE36BB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ED6B-96CC-4A89-9AFE-ABF0C6B1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4</cp:revision>
  <cp:lastPrinted>2020-06-01T05:21:00Z</cp:lastPrinted>
  <dcterms:created xsi:type="dcterms:W3CDTF">2020-06-04T05:21:00Z</dcterms:created>
  <dcterms:modified xsi:type="dcterms:W3CDTF">2020-06-04T11:30:00Z</dcterms:modified>
</cp:coreProperties>
</file>